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7C" w:rsidRPr="007D701A" w:rsidRDefault="00BE5E7C" w:rsidP="006B2A95">
      <w:pPr>
        <w:jc w:val="center"/>
        <w:rPr>
          <w:rFonts w:cstheme="majorBidi"/>
          <w:b/>
          <w:bCs/>
          <w:sz w:val="28"/>
          <w:szCs w:val="28"/>
          <w:lang w:val="es-ES"/>
        </w:rPr>
      </w:pPr>
      <w:r w:rsidRPr="007D701A">
        <w:rPr>
          <w:rFonts w:cstheme="majorBidi"/>
          <w:b/>
          <w:bCs/>
          <w:sz w:val="28"/>
          <w:szCs w:val="28"/>
          <w:lang w:val="es-ES"/>
        </w:rPr>
        <w:t>JAMIE ALEXANDER MELLY</w:t>
      </w:r>
    </w:p>
    <w:p w:rsidR="00253F1E" w:rsidRPr="002E7918" w:rsidRDefault="002E7918" w:rsidP="00BD6E39">
      <w:pPr>
        <w:jc w:val="center"/>
        <w:rPr>
          <w:rFonts w:cstheme="majorBidi"/>
          <w:b/>
          <w:bCs/>
          <w:sz w:val="28"/>
          <w:szCs w:val="28"/>
          <w:lang w:val="es-ES"/>
        </w:rPr>
      </w:pPr>
      <w:r w:rsidRPr="002E7918">
        <w:rPr>
          <w:rFonts w:cstheme="majorBidi"/>
          <w:b/>
          <w:bCs/>
          <w:sz w:val="28"/>
          <w:szCs w:val="28"/>
          <w:lang w:val="es-ES"/>
        </w:rPr>
        <w:t xml:space="preserve">Traductor </w:t>
      </w:r>
      <w:r w:rsidR="00D4174A">
        <w:rPr>
          <w:rFonts w:cstheme="majorBidi"/>
          <w:b/>
          <w:bCs/>
          <w:sz w:val="28"/>
          <w:szCs w:val="28"/>
          <w:lang w:val="es-ES"/>
        </w:rPr>
        <w:t>l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egal </w:t>
      </w:r>
      <w:r w:rsidR="00BD6E39">
        <w:rPr>
          <w:rFonts w:cstheme="majorBidi"/>
          <w:b/>
          <w:bCs/>
          <w:sz w:val="28"/>
          <w:szCs w:val="28"/>
          <w:lang w:val="es-ES"/>
        </w:rPr>
        <w:t>y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</w:t>
      </w:r>
      <w:r w:rsidR="00BD6E39">
        <w:rPr>
          <w:rFonts w:cstheme="majorBidi"/>
          <w:b/>
          <w:bCs/>
          <w:sz w:val="28"/>
          <w:szCs w:val="28"/>
          <w:lang w:val="es-ES"/>
        </w:rPr>
        <w:t xml:space="preserve">de </w:t>
      </w:r>
      <w:r w:rsidR="00042787">
        <w:rPr>
          <w:rFonts w:cstheme="majorBidi"/>
          <w:b/>
          <w:bCs/>
          <w:sz w:val="28"/>
          <w:szCs w:val="28"/>
          <w:lang w:val="es-ES"/>
        </w:rPr>
        <w:t>informá</w:t>
      </w:r>
      <w:r w:rsidR="00042787" w:rsidRPr="002E7918">
        <w:rPr>
          <w:rFonts w:cstheme="majorBidi"/>
          <w:b/>
          <w:bCs/>
          <w:sz w:val="28"/>
          <w:szCs w:val="28"/>
          <w:lang w:val="es-ES"/>
        </w:rPr>
        <w:t>tica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- </w:t>
      </w:r>
      <w:r w:rsidR="00BD6E39">
        <w:rPr>
          <w:rFonts w:cstheme="majorBidi"/>
          <w:b/>
          <w:bCs/>
          <w:sz w:val="28"/>
          <w:szCs w:val="28"/>
          <w:lang w:val="es-ES"/>
        </w:rPr>
        <w:t>varias</w:t>
      </w:r>
      <w:r w:rsidRPr="002E7918">
        <w:rPr>
          <w:rFonts w:cstheme="majorBidi"/>
          <w:b/>
          <w:bCs/>
          <w:sz w:val="28"/>
          <w:szCs w:val="28"/>
          <w:lang w:val="es-ES"/>
        </w:rPr>
        <w:t xml:space="preserve"> </w:t>
      </w:r>
      <w:r w:rsidR="00BD6E39">
        <w:rPr>
          <w:rFonts w:cstheme="majorBidi"/>
          <w:b/>
          <w:bCs/>
          <w:sz w:val="28"/>
          <w:szCs w:val="28"/>
          <w:lang w:val="es-ES"/>
        </w:rPr>
        <w:t>lenguas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&lt;</w:t>
      </w:r>
      <w:r w:rsidR="00FB0123" w:rsidRPr="002E7918">
        <w:rPr>
          <w:rFonts w:cstheme="majorBidi"/>
          <w:b/>
          <w:bCs/>
          <w:sz w:val="28"/>
          <w:szCs w:val="28"/>
          <w:lang w:val="es-ES"/>
        </w:rPr>
        <w:t xml:space="preserve"> 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&gt; </w:t>
      </w:r>
      <w:r w:rsidR="00BD6E39">
        <w:rPr>
          <w:rFonts w:cstheme="majorBidi"/>
          <w:b/>
          <w:bCs/>
          <w:sz w:val="28"/>
          <w:szCs w:val="28"/>
          <w:lang w:val="es-ES"/>
        </w:rPr>
        <w:t>inglés</w:t>
      </w:r>
    </w:p>
    <w:p w:rsidR="00DB42AD" w:rsidRPr="00BD6E39" w:rsidRDefault="00BD6E39" w:rsidP="00AA0024">
      <w:pPr>
        <w:spacing w:after="0"/>
        <w:rPr>
          <w:rFonts w:cstheme="majorBidi"/>
          <w:b/>
          <w:bCs/>
          <w:lang w:val="es-ES"/>
        </w:rPr>
      </w:pPr>
      <w:r w:rsidRPr="00BD6E39">
        <w:rPr>
          <w:rFonts w:cstheme="majorBidi"/>
          <w:b/>
          <w:bCs/>
          <w:lang w:val="es-ES"/>
        </w:rPr>
        <w:t>Detalles de contacto</w:t>
      </w:r>
    </w:p>
    <w:p w:rsidR="00DB42AD" w:rsidRPr="00BD6E39" w:rsidRDefault="00DB42AD" w:rsidP="00AA0024">
      <w:pPr>
        <w:spacing w:after="0"/>
        <w:rPr>
          <w:rFonts w:cstheme="majorBidi"/>
          <w:b/>
          <w:bCs/>
          <w:i/>
          <w:iCs/>
          <w:lang w:val="es-ES"/>
        </w:rPr>
      </w:pPr>
    </w:p>
    <w:p w:rsidR="00DB42AD" w:rsidRPr="00BD6E39" w:rsidRDefault="00BD6E39" w:rsidP="00AA0024">
      <w:pPr>
        <w:spacing w:after="0"/>
        <w:rPr>
          <w:rFonts w:cstheme="majorBidi"/>
          <w:lang w:val="es-ES"/>
        </w:rPr>
      </w:pPr>
      <w:r w:rsidRPr="00BD6E39">
        <w:rPr>
          <w:rFonts w:cstheme="majorBidi"/>
          <w:b/>
          <w:bCs/>
          <w:lang w:val="es-ES"/>
        </w:rPr>
        <w:t>Teléfono</w:t>
      </w:r>
      <w:r w:rsidR="00DB42AD" w:rsidRPr="00BD6E39">
        <w:rPr>
          <w:rFonts w:cstheme="majorBidi"/>
          <w:b/>
          <w:bCs/>
          <w:lang w:val="es-ES"/>
        </w:rPr>
        <w:t xml:space="preserve">: </w:t>
      </w:r>
      <w:r w:rsidR="002E7918" w:rsidRPr="00BD6E39">
        <w:rPr>
          <w:rFonts w:cstheme="majorBidi"/>
          <w:lang w:val="es-ES"/>
        </w:rPr>
        <w:t>+44</w:t>
      </w:r>
      <w:r w:rsidR="002E7918" w:rsidRPr="00BD6E39">
        <w:rPr>
          <w:rFonts w:cstheme="majorBidi"/>
          <w:b/>
          <w:bCs/>
          <w:lang w:val="es-ES"/>
        </w:rPr>
        <w:t xml:space="preserve"> </w:t>
      </w:r>
      <w:r w:rsidR="00DB42AD" w:rsidRPr="00BD6E39">
        <w:rPr>
          <w:rFonts w:cstheme="majorBidi"/>
          <w:lang w:val="es-ES"/>
        </w:rPr>
        <w:t>75 1664 2902</w:t>
      </w:r>
    </w:p>
    <w:p w:rsidR="00DB42AD" w:rsidRPr="00BD6E39" w:rsidRDefault="00BD6E39" w:rsidP="00AA0024">
      <w:pPr>
        <w:spacing w:after="0"/>
        <w:rPr>
          <w:rFonts w:cstheme="majorBidi"/>
          <w:lang w:val="es-ES"/>
        </w:rPr>
      </w:pPr>
      <w:r w:rsidRPr="00BD6E39">
        <w:rPr>
          <w:rFonts w:cstheme="majorBidi"/>
          <w:b/>
          <w:bCs/>
          <w:lang w:val="es-ES"/>
        </w:rPr>
        <w:t>Correo electrónico</w:t>
      </w:r>
      <w:r w:rsidR="00DB42AD" w:rsidRPr="00BD6E39">
        <w:rPr>
          <w:rFonts w:cstheme="majorBidi"/>
          <w:b/>
          <w:bCs/>
          <w:lang w:val="es-ES"/>
        </w:rPr>
        <w:t>:</w:t>
      </w:r>
      <w:r w:rsidR="00DB42AD" w:rsidRPr="00BD6E39">
        <w:rPr>
          <w:rFonts w:cstheme="majorBidi"/>
          <w:lang w:val="es-ES"/>
        </w:rPr>
        <w:t xml:space="preserve"> jamiemelly@cantab.net</w:t>
      </w:r>
    </w:p>
    <w:p w:rsidR="00DB42AD" w:rsidRPr="001E26B1" w:rsidRDefault="00DB42AD" w:rsidP="00AA0024">
      <w:pPr>
        <w:spacing w:after="0"/>
        <w:rPr>
          <w:rFonts w:cstheme="majorBidi"/>
          <w:b/>
          <w:bCs/>
        </w:rPr>
      </w:pPr>
      <w:r w:rsidRPr="001E26B1">
        <w:rPr>
          <w:rFonts w:cstheme="majorBidi"/>
          <w:b/>
          <w:bCs/>
        </w:rPr>
        <w:t xml:space="preserve">Skype: </w:t>
      </w:r>
      <w:r w:rsidRPr="001E26B1">
        <w:rPr>
          <w:rFonts w:cstheme="majorBidi"/>
        </w:rPr>
        <w:t>jamiemelly88</w:t>
      </w:r>
    </w:p>
    <w:p w:rsidR="00DB42AD" w:rsidRPr="001E26B1" w:rsidRDefault="00BD6E39" w:rsidP="00AA0024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Dirección</w:t>
      </w:r>
      <w:r w:rsidR="002E7918">
        <w:rPr>
          <w:rFonts w:cstheme="majorBidi"/>
          <w:b/>
          <w:bCs/>
        </w:rPr>
        <w:t xml:space="preserve"> </w:t>
      </w:r>
      <w:r w:rsidR="00DB42AD" w:rsidRPr="001E26B1">
        <w:rPr>
          <w:rFonts w:cstheme="majorBidi"/>
          <w:b/>
          <w:bCs/>
        </w:rPr>
        <w:t>:</w:t>
      </w:r>
      <w:r w:rsidR="00534284" w:rsidRPr="001E26B1">
        <w:rPr>
          <w:rFonts w:cstheme="majorBidi"/>
        </w:rPr>
        <w:t xml:space="preserve"> </w:t>
      </w:r>
      <w:r w:rsidR="001E3FAA" w:rsidRPr="001E26B1">
        <w:rPr>
          <w:rFonts w:cstheme="majorBidi"/>
        </w:rPr>
        <w:t xml:space="preserve">Flat 4, Fairview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 </w:t>
      </w:r>
      <w:r w:rsidR="001E3FAA" w:rsidRPr="001E26B1">
        <w:rPr>
          <w:rFonts w:cstheme="majorBidi"/>
        </w:rPr>
        <w:t xml:space="preserve">10 Henshaw Lane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 </w:t>
      </w:r>
      <w:r w:rsidR="001E3FAA" w:rsidRPr="001E26B1">
        <w:rPr>
          <w:rFonts w:cstheme="majorBidi"/>
        </w:rPr>
        <w:t>Yeadon, West Yorkshire,</w:t>
      </w:r>
    </w:p>
    <w:p w:rsidR="003C7F12" w:rsidRPr="001E26B1" w:rsidRDefault="00DB42AD" w:rsidP="00BD6E39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</w:t>
      </w:r>
      <w:r w:rsidR="001E3FAA" w:rsidRPr="001E26B1">
        <w:rPr>
          <w:rFonts w:cstheme="majorBidi"/>
        </w:rPr>
        <w:t xml:space="preserve"> LS19 7RW</w:t>
      </w:r>
      <w:r w:rsidR="002E7918">
        <w:rPr>
          <w:rFonts w:cstheme="majorBidi"/>
        </w:rPr>
        <w:t xml:space="preserve">, </w:t>
      </w:r>
      <w:r w:rsidR="00BD6E39">
        <w:rPr>
          <w:rFonts w:cstheme="majorBidi"/>
        </w:rPr>
        <w:t>Reino Unido</w:t>
      </w:r>
    </w:p>
    <w:p w:rsidR="003C7F12" w:rsidRPr="001E26B1" w:rsidRDefault="00AA5A2D" w:rsidP="00851EEE">
      <w:pPr>
        <w:spacing w:before="120" w:after="0"/>
        <w:rPr>
          <w:rFonts w:cstheme="majorBidi"/>
        </w:rPr>
      </w:pPr>
      <w:r w:rsidRPr="00AA5A2D">
        <w:rPr>
          <w:rFonts w:cstheme="majorBidi"/>
          <w:b/>
          <w:bCs/>
          <w:i/>
          <w:iCs/>
          <w:noProof/>
          <w:color w:val="000000" w:themeColor="text1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15.8pt;width:464.25pt;height:.05pt;z-index:251661312" o:connectortype="straight" strokeweight="2.5pt"/>
        </w:pict>
      </w:r>
    </w:p>
    <w:p w:rsidR="003C7F12" w:rsidRPr="001E26B1" w:rsidRDefault="00BD6E39" w:rsidP="003C7F12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>Lenguas</w:t>
      </w:r>
    </w:p>
    <w:p w:rsidR="004F1562" w:rsidRPr="00042787" w:rsidRDefault="00BD6E39" w:rsidP="00042787">
      <w:pPr>
        <w:spacing w:after="0"/>
        <w:rPr>
          <w:rFonts w:cstheme="majorBidi"/>
          <w:b/>
          <w:bCs/>
          <w:lang w:val="es-ES"/>
        </w:rPr>
      </w:pPr>
      <w:r w:rsidRPr="00042787">
        <w:rPr>
          <w:rFonts w:cstheme="majorBidi"/>
          <w:b/>
          <w:bCs/>
          <w:lang w:val="es-ES"/>
        </w:rPr>
        <w:t>Inglés</w:t>
      </w:r>
      <w:r w:rsidR="004F1562" w:rsidRPr="00042787">
        <w:rPr>
          <w:rFonts w:cstheme="majorBidi"/>
          <w:b/>
          <w:bCs/>
          <w:lang w:val="es-ES"/>
        </w:rPr>
        <w:t xml:space="preserve">: </w:t>
      </w:r>
      <w:r w:rsidR="00042787" w:rsidRPr="00042787">
        <w:rPr>
          <w:rFonts w:cstheme="majorBidi"/>
          <w:lang w:val="es-ES"/>
        </w:rPr>
        <w:t>hablante nativo</w:t>
      </w:r>
    </w:p>
    <w:p w:rsidR="004F1562" w:rsidRPr="00BD6E39" w:rsidRDefault="00BD6E39" w:rsidP="00042787">
      <w:pPr>
        <w:spacing w:after="0"/>
        <w:rPr>
          <w:rFonts w:cstheme="majorBidi"/>
          <w:lang w:val="es-ES"/>
        </w:rPr>
      </w:pPr>
      <w:r w:rsidRPr="00BD6E39">
        <w:rPr>
          <w:rFonts w:cstheme="majorBidi"/>
          <w:b/>
          <w:bCs/>
          <w:lang w:val="es-ES"/>
        </w:rPr>
        <w:t>Portugués brasileño</w:t>
      </w:r>
      <w:r w:rsidR="004F1562" w:rsidRPr="00BD6E39">
        <w:rPr>
          <w:rFonts w:cstheme="majorBidi"/>
          <w:b/>
          <w:bCs/>
          <w:lang w:val="es-ES"/>
        </w:rPr>
        <w:t xml:space="preserve">: </w:t>
      </w:r>
      <w:r w:rsidR="009A593D" w:rsidRPr="00BD6E39">
        <w:rPr>
          <w:rFonts w:cstheme="majorBidi"/>
          <w:lang w:val="es-ES"/>
        </w:rPr>
        <w:t>curs</w:t>
      </w:r>
      <w:r w:rsidR="00042787">
        <w:rPr>
          <w:rFonts w:cstheme="majorBidi"/>
          <w:lang w:val="es-ES"/>
        </w:rPr>
        <w:t xml:space="preserve">o electivo en la universidad y pasé más de un año trabajando en varias partes del Brasil </w:t>
      </w:r>
    </w:p>
    <w:p w:rsidR="004F1562" w:rsidRPr="00BD6E39" w:rsidRDefault="00BD6E39" w:rsidP="00042787">
      <w:pPr>
        <w:spacing w:after="0"/>
        <w:rPr>
          <w:rFonts w:cstheme="majorBidi"/>
          <w:lang w:val="es-ES"/>
        </w:rPr>
      </w:pPr>
      <w:r w:rsidRPr="00BD6E39">
        <w:rPr>
          <w:rFonts w:cstheme="majorBidi"/>
          <w:b/>
          <w:bCs/>
          <w:lang w:val="es-ES"/>
        </w:rPr>
        <w:t>Árabe</w:t>
      </w:r>
      <w:r w:rsidR="004F1562" w:rsidRPr="00BD6E39">
        <w:rPr>
          <w:rFonts w:cstheme="majorBidi"/>
          <w:b/>
          <w:bCs/>
          <w:lang w:val="es-ES"/>
        </w:rPr>
        <w:t>:</w:t>
      </w:r>
      <w:r w:rsidR="004F1562" w:rsidRPr="00BD6E39">
        <w:rPr>
          <w:rFonts w:cstheme="majorBidi"/>
          <w:lang w:val="es-ES"/>
        </w:rPr>
        <w:t xml:space="preserve"> </w:t>
      </w:r>
      <w:r w:rsidR="00042787">
        <w:rPr>
          <w:rFonts w:cstheme="majorBidi"/>
          <w:lang w:val="es-ES"/>
        </w:rPr>
        <w:t xml:space="preserve">viví en el Cairo durante un año y he pasado tiempo trabajando en estados del Golfo además del Levante </w:t>
      </w:r>
    </w:p>
    <w:p w:rsidR="004F1562" w:rsidRPr="00BD6E39" w:rsidRDefault="00BD6E39" w:rsidP="003B11DA">
      <w:pPr>
        <w:spacing w:after="0"/>
        <w:rPr>
          <w:rFonts w:cstheme="majorBidi"/>
          <w:b/>
          <w:bCs/>
          <w:lang w:val="es-ES"/>
        </w:rPr>
      </w:pPr>
      <w:r>
        <w:rPr>
          <w:rFonts w:cstheme="majorBidi"/>
          <w:b/>
          <w:bCs/>
          <w:lang w:val="es-ES"/>
        </w:rPr>
        <w:t>Español</w:t>
      </w:r>
      <w:r w:rsidR="004F1562" w:rsidRPr="00BD6E39">
        <w:rPr>
          <w:rFonts w:cstheme="majorBidi"/>
          <w:b/>
          <w:bCs/>
          <w:lang w:val="es-ES"/>
        </w:rPr>
        <w:t>:</w:t>
      </w:r>
      <w:r w:rsidR="004F1562" w:rsidRPr="00BD6E39">
        <w:rPr>
          <w:rFonts w:cstheme="majorBidi"/>
          <w:lang w:val="es-ES"/>
        </w:rPr>
        <w:t xml:space="preserve"> </w:t>
      </w:r>
      <w:r w:rsidR="00042787">
        <w:rPr>
          <w:rFonts w:cstheme="majorBidi"/>
          <w:lang w:val="es-ES"/>
        </w:rPr>
        <w:t>licenciado</w:t>
      </w:r>
      <w:r w:rsidR="007D701A" w:rsidRPr="00BD6E39">
        <w:rPr>
          <w:rFonts w:cstheme="majorBidi"/>
          <w:lang w:val="es-ES"/>
        </w:rPr>
        <w:t xml:space="preserve"> de la </w:t>
      </w:r>
      <w:r w:rsidR="003B11DA">
        <w:rPr>
          <w:rFonts w:cstheme="majorBidi"/>
          <w:lang w:val="es-ES"/>
        </w:rPr>
        <w:t>Universidad</w:t>
      </w:r>
      <w:r w:rsidR="007D701A" w:rsidRPr="00BD6E39">
        <w:rPr>
          <w:rFonts w:cstheme="majorBidi"/>
          <w:lang w:val="es-ES"/>
        </w:rPr>
        <w:t xml:space="preserve"> de Cambridge </w:t>
      </w:r>
      <w:r w:rsidR="003B11DA">
        <w:rPr>
          <w:rFonts w:cstheme="majorBidi"/>
          <w:lang w:val="es-ES"/>
        </w:rPr>
        <w:t>y experiencia viajando y trabajando en España</w:t>
      </w:r>
      <w:r w:rsidR="007D701A" w:rsidRPr="00BD6E39">
        <w:rPr>
          <w:rFonts w:cstheme="majorBidi"/>
          <w:lang w:val="es-ES"/>
        </w:rPr>
        <w:t xml:space="preserve"> </w:t>
      </w:r>
      <w:r w:rsidR="003B11DA">
        <w:rPr>
          <w:rFonts w:cstheme="majorBidi"/>
          <w:lang w:val="es-ES"/>
        </w:rPr>
        <w:t>y Argentina</w:t>
      </w:r>
    </w:p>
    <w:p w:rsidR="004F1562" w:rsidRPr="00BD6E39" w:rsidRDefault="00BD6E39" w:rsidP="003B11DA">
      <w:pPr>
        <w:spacing w:after="0"/>
        <w:rPr>
          <w:rFonts w:cstheme="majorBidi"/>
          <w:b/>
          <w:bCs/>
          <w:lang w:val="es-ES"/>
        </w:rPr>
      </w:pPr>
      <w:r>
        <w:rPr>
          <w:rFonts w:cstheme="majorBidi"/>
          <w:b/>
          <w:bCs/>
          <w:lang w:val="es-ES"/>
        </w:rPr>
        <w:t>Francés</w:t>
      </w:r>
      <w:r w:rsidR="004F1562" w:rsidRPr="00BD6E39">
        <w:rPr>
          <w:rFonts w:cstheme="majorBidi"/>
          <w:b/>
          <w:bCs/>
          <w:lang w:val="es-ES"/>
        </w:rPr>
        <w:t xml:space="preserve">: </w:t>
      </w:r>
      <w:r w:rsidR="003B11DA">
        <w:rPr>
          <w:rFonts w:cstheme="majorBidi"/>
          <w:lang w:val="es-ES"/>
        </w:rPr>
        <w:t>actualmente traduzco una novela del francés al inglés y tengo diversa experiencia de traducir de esta lengua incluso contractos y documentos financieros</w:t>
      </w:r>
      <w:r w:rsidR="007D701A" w:rsidRPr="00BD6E39">
        <w:rPr>
          <w:rFonts w:cstheme="majorBidi"/>
          <w:lang w:val="es-ES"/>
        </w:rPr>
        <w:t xml:space="preserve"> </w:t>
      </w:r>
    </w:p>
    <w:p w:rsidR="004F1562" w:rsidRPr="00BD6E39" w:rsidRDefault="00BD6E39" w:rsidP="003B11DA">
      <w:pPr>
        <w:spacing w:after="0"/>
        <w:rPr>
          <w:rFonts w:cstheme="majorBidi"/>
          <w:lang w:val="es-ES"/>
        </w:rPr>
      </w:pPr>
      <w:r>
        <w:rPr>
          <w:rFonts w:cstheme="majorBidi"/>
          <w:b/>
          <w:bCs/>
          <w:lang w:val="es-ES"/>
        </w:rPr>
        <w:t>Alemán</w:t>
      </w:r>
      <w:r w:rsidR="004F1562" w:rsidRPr="00BD6E39">
        <w:rPr>
          <w:rFonts w:cstheme="majorBidi"/>
          <w:b/>
          <w:bCs/>
          <w:lang w:val="es-ES"/>
        </w:rPr>
        <w:t xml:space="preserve">: </w:t>
      </w:r>
      <w:r w:rsidR="003B11DA">
        <w:rPr>
          <w:rFonts w:cstheme="majorBidi"/>
          <w:b/>
          <w:bCs/>
          <w:lang w:val="es-ES"/>
        </w:rPr>
        <w:t xml:space="preserve"> </w:t>
      </w:r>
      <w:r w:rsidR="003B11DA">
        <w:rPr>
          <w:rFonts w:cstheme="majorBidi"/>
          <w:lang w:val="es-ES"/>
        </w:rPr>
        <w:t xml:space="preserve">empecé a aprender la lengua en el instituto y tengo experiencia extensiva de traducción </w:t>
      </w:r>
    </w:p>
    <w:p w:rsidR="004F1562" w:rsidRPr="003B11DA" w:rsidRDefault="00BD6E39" w:rsidP="003B11DA">
      <w:pPr>
        <w:spacing w:after="0"/>
        <w:rPr>
          <w:rFonts w:cstheme="majorBidi"/>
          <w:lang w:val="es-ES"/>
        </w:rPr>
      </w:pPr>
      <w:r w:rsidRPr="003B11DA">
        <w:rPr>
          <w:rFonts w:cstheme="majorBidi"/>
          <w:b/>
          <w:bCs/>
          <w:lang w:val="es-ES"/>
        </w:rPr>
        <w:t>Catalán</w:t>
      </w:r>
      <w:r w:rsidR="004F1562" w:rsidRPr="003B11DA">
        <w:rPr>
          <w:rFonts w:cstheme="majorBidi"/>
          <w:b/>
          <w:bCs/>
          <w:lang w:val="es-ES"/>
        </w:rPr>
        <w:t>:</w:t>
      </w:r>
      <w:r w:rsidR="004F1562" w:rsidRPr="003B11DA">
        <w:rPr>
          <w:rFonts w:cstheme="majorBidi"/>
          <w:lang w:val="es-ES"/>
        </w:rPr>
        <w:t xml:space="preserve"> </w:t>
      </w:r>
      <w:r w:rsidR="003B11DA" w:rsidRPr="003B11DA">
        <w:rPr>
          <w:rFonts w:cstheme="majorBidi"/>
          <w:lang w:val="es-ES"/>
        </w:rPr>
        <w:t>comencé a</w:t>
      </w:r>
      <w:r w:rsidR="009A593D" w:rsidRPr="003B11DA">
        <w:rPr>
          <w:rFonts w:cstheme="majorBidi"/>
          <w:lang w:val="es-ES"/>
        </w:rPr>
        <w:t xml:space="preserve"> estudiar com</w:t>
      </w:r>
      <w:r w:rsidR="003B11DA" w:rsidRPr="003B11DA">
        <w:rPr>
          <w:rFonts w:cstheme="majorBidi"/>
          <w:lang w:val="es-ES"/>
        </w:rPr>
        <w:t>o</w:t>
      </w:r>
      <w:r w:rsidR="009A593D" w:rsidRPr="003B11DA">
        <w:rPr>
          <w:rFonts w:cstheme="majorBidi"/>
          <w:lang w:val="es-ES"/>
        </w:rPr>
        <w:t xml:space="preserve"> </w:t>
      </w:r>
      <w:r w:rsidR="003B11DA" w:rsidRPr="003B11DA">
        <w:rPr>
          <w:rFonts w:cstheme="majorBidi"/>
          <w:lang w:val="es-ES"/>
        </w:rPr>
        <w:t>módulo electivo</w:t>
      </w:r>
      <w:r w:rsidR="009A593D" w:rsidRPr="003B11DA">
        <w:rPr>
          <w:rFonts w:cstheme="majorBidi"/>
          <w:lang w:val="es-ES"/>
        </w:rPr>
        <w:t xml:space="preserve"> </w:t>
      </w:r>
      <w:r w:rsidR="003B11DA" w:rsidRPr="003B11DA">
        <w:rPr>
          <w:rFonts w:cstheme="majorBidi"/>
          <w:lang w:val="es-ES"/>
        </w:rPr>
        <w:t>en la universidad y sigo aprendi</w:t>
      </w:r>
      <w:r w:rsidR="003B11DA">
        <w:rPr>
          <w:rFonts w:cstheme="majorBidi"/>
          <w:lang w:val="es-ES"/>
        </w:rPr>
        <w:t>éndolo con experiencia de traducir documentos legales, artículos y presentaciones de ventas</w:t>
      </w:r>
    </w:p>
    <w:p w:rsidR="00743DE8" w:rsidRPr="00BD6E39" w:rsidRDefault="00BD6E39" w:rsidP="003B11DA">
      <w:pPr>
        <w:spacing w:after="0"/>
        <w:rPr>
          <w:rFonts w:cstheme="majorBidi"/>
          <w:lang w:val="es-ES"/>
        </w:rPr>
      </w:pPr>
      <w:r>
        <w:rPr>
          <w:rFonts w:cstheme="majorBidi"/>
          <w:b/>
          <w:bCs/>
          <w:lang w:val="es-ES"/>
        </w:rPr>
        <w:t>Hebreo</w:t>
      </w:r>
      <w:r w:rsidR="00743DE8" w:rsidRPr="00BD6E39">
        <w:rPr>
          <w:rFonts w:cstheme="majorBidi"/>
          <w:b/>
          <w:bCs/>
          <w:lang w:val="es-ES"/>
        </w:rPr>
        <w:t>:</w:t>
      </w:r>
      <w:r w:rsidR="009A593D" w:rsidRPr="00BD6E39">
        <w:rPr>
          <w:rFonts w:cstheme="majorBidi"/>
          <w:b/>
          <w:bCs/>
          <w:lang w:val="es-ES"/>
        </w:rPr>
        <w:t xml:space="preserve"> </w:t>
      </w:r>
      <w:r w:rsidR="009A593D" w:rsidRPr="00BD6E39">
        <w:rPr>
          <w:rFonts w:cstheme="majorBidi"/>
          <w:lang w:val="es-ES"/>
        </w:rPr>
        <w:t xml:space="preserve">estudio la </w:t>
      </w:r>
      <w:r w:rsidR="003B11DA">
        <w:rPr>
          <w:rFonts w:cstheme="majorBidi"/>
          <w:lang w:val="es-ES"/>
        </w:rPr>
        <w:t>lengua desde hace más de diez años con clases intensivas en la universidad y visitas frecuentes a Israel</w:t>
      </w:r>
      <w:r w:rsidR="009A593D" w:rsidRPr="00BD6E39">
        <w:rPr>
          <w:rFonts w:cstheme="majorBidi"/>
          <w:lang w:val="es-ES"/>
        </w:rPr>
        <w:t xml:space="preserve"> </w:t>
      </w:r>
      <w:r w:rsidR="00743DE8" w:rsidRPr="00BD6E39">
        <w:rPr>
          <w:rFonts w:cstheme="majorBidi"/>
          <w:b/>
          <w:bCs/>
          <w:lang w:val="es-ES"/>
        </w:rPr>
        <w:t xml:space="preserve"> </w:t>
      </w:r>
    </w:p>
    <w:p w:rsidR="00FF2621" w:rsidRPr="00BD6E39" w:rsidRDefault="00743DE8" w:rsidP="00743DE8">
      <w:pPr>
        <w:tabs>
          <w:tab w:val="left" w:pos="6030"/>
        </w:tabs>
        <w:spacing w:after="0"/>
        <w:rPr>
          <w:rFonts w:cstheme="majorBidi"/>
          <w:lang w:val="es-ES"/>
        </w:rPr>
      </w:pPr>
      <w:r w:rsidRPr="00BD6E39">
        <w:rPr>
          <w:rFonts w:cstheme="majorBidi"/>
          <w:lang w:val="es-ES"/>
        </w:rPr>
        <w:tab/>
      </w:r>
    </w:p>
    <w:p w:rsidR="00FF2621" w:rsidRPr="00BD6E39" w:rsidRDefault="00BD6E39" w:rsidP="00940621">
      <w:pPr>
        <w:spacing w:after="0"/>
        <w:rPr>
          <w:rFonts w:cstheme="majorBidi"/>
          <w:b/>
          <w:bCs/>
          <w:lang w:val="es-ES"/>
        </w:rPr>
      </w:pPr>
      <w:r>
        <w:rPr>
          <w:rFonts w:cstheme="majorBidi"/>
          <w:b/>
          <w:bCs/>
          <w:lang w:val="es-ES"/>
        </w:rPr>
        <w:t>Herramientas</w:t>
      </w:r>
      <w:r w:rsidR="00940621" w:rsidRPr="00BD6E39">
        <w:rPr>
          <w:rFonts w:cstheme="majorBidi"/>
          <w:b/>
          <w:bCs/>
          <w:lang w:val="es-ES"/>
        </w:rPr>
        <w:t xml:space="preserve"> CAT</w:t>
      </w:r>
    </w:p>
    <w:p w:rsidR="00FF2621" w:rsidRPr="00BD6E39" w:rsidRDefault="003B11DA" w:rsidP="003B11DA">
      <w:pPr>
        <w:spacing w:after="0"/>
        <w:rPr>
          <w:rFonts w:cstheme="majorBidi"/>
          <w:lang w:val="es-ES"/>
        </w:rPr>
      </w:pPr>
      <w:r>
        <w:rPr>
          <w:rFonts w:cstheme="majorBidi"/>
          <w:lang w:val="es-ES"/>
        </w:rPr>
        <w:t>Experiencia extensiva con el Translation Workspace y</w:t>
      </w:r>
      <w:r w:rsidR="006938BE" w:rsidRPr="00BD6E39">
        <w:rPr>
          <w:rFonts w:cstheme="majorBidi"/>
          <w:lang w:val="es-ES"/>
        </w:rPr>
        <w:t xml:space="preserve"> el Trados </w:t>
      </w:r>
    </w:p>
    <w:p w:rsidR="00FB0123" w:rsidRPr="00BD6E39" w:rsidRDefault="00FB0123" w:rsidP="004F1562">
      <w:pPr>
        <w:spacing w:after="0"/>
        <w:rPr>
          <w:rFonts w:cstheme="majorBidi"/>
          <w:lang w:val="es-ES"/>
        </w:rPr>
      </w:pPr>
    </w:p>
    <w:p w:rsidR="00FB0123" w:rsidRPr="00BD6E39" w:rsidRDefault="009407B2" w:rsidP="004F1562">
      <w:pPr>
        <w:spacing w:after="0"/>
        <w:rPr>
          <w:rFonts w:cstheme="majorBidi"/>
          <w:b/>
          <w:bCs/>
          <w:lang w:val="es-ES"/>
        </w:rPr>
      </w:pPr>
      <w:r w:rsidRPr="00BD6E39">
        <w:rPr>
          <w:rFonts w:cstheme="majorBidi"/>
          <w:b/>
          <w:bCs/>
          <w:lang w:val="es-ES"/>
        </w:rPr>
        <w:t>Camp</w:t>
      </w:r>
      <w:r w:rsidR="00BD6E39">
        <w:rPr>
          <w:rFonts w:cstheme="majorBidi"/>
          <w:b/>
          <w:bCs/>
          <w:lang w:val="es-ES"/>
        </w:rPr>
        <w:t>os de experie</w:t>
      </w:r>
      <w:r w:rsidRPr="00BD6E39">
        <w:rPr>
          <w:rFonts w:cstheme="majorBidi"/>
          <w:b/>
          <w:bCs/>
          <w:lang w:val="es-ES"/>
        </w:rPr>
        <w:t>ncia</w:t>
      </w:r>
    </w:p>
    <w:p w:rsidR="00FF2621" w:rsidRPr="00BD6E39" w:rsidRDefault="00351898" w:rsidP="00BD6E39">
      <w:pPr>
        <w:spacing w:after="0"/>
        <w:rPr>
          <w:rFonts w:cstheme="majorBidi"/>
          <w:lang w:val="es-ES"/>
        </w:rPr>
      </w:pPr>
      <w:r w:rsidRPr="00BD6E39">
        <w:rPr>
          <w:rFonts w:cstheme="majorBidi"/>
          <w:lang w:val="es-ES"/>
        </w:rPr>
        <w:t xml:space="preserve">Legal, </w:t>
      </w:r>
      <w:r w:rsidR="006654F4" w:rsidRPr="00BD6E39">
        <w:rPr>
          <w:rFonts w:cstheme="majorBidi"/>
          <w:lang w:val="es-ES"/>
        </w:rPr>
        <w:t>negoci</w:t>
      </w:r>
      <w:r w:rsidR="00BD6E39">
        <w:rPr>
          <w:rFonts w:cstheme="majorBidi"/>
          <w:lang w:val="es-ES"/>
        </w:rPr>
        <w:t>o</w:t>
      </w:r>
      <w:r w:rsidR="006654F4" w:rsidRPr="00BD6E39">
        <w:rPr>
          <w:rFonts w:cstheme="majorBidi"/>
          <w:lang w:val="es-ES"/>
        </w:rPr>
        <w:t>s</w:t>
      </w:r>
      <w:r w:rsidRPr="00BD6E39">
        <w:rPr>
          <w:rFonts w:cstheme="majorBidi"/>
          <w:lang w:val="es-ES"/>
        </w:rPr>
        <w:t xml:space="preserve">, </w:t>
      </w:r>
      <w:r w:rsidR="00BD6E39">
        <w:rPr>
          <w:rFonts w:cstheme="majorBidi"/>
          <w:lang w:val="es-ES"/>
        </w:rPr>
        <w:t>salud</w:t>
      </w:r>
      <w:r w:rsidRPr="00BD6E39">
        <w:rPr>
          <w:rFonts w:cstheme="majorBidi"/>
          <w:lang w:val="es-ES"/>
        </w:rPr>
        <w:t xml:space="preserve"> </w:t>
      </w:r>
      <w:r w:rsidR="00BD6E39">
        <w:rPr>
          <w:rFonts w:cstheme="majorBidi"/>
          <w:lang w:val="es-ES"/>
        </w:rPr>
        <w:t xml:space="preserve">y </w:t>
      </w:r>
      <w:r w:rsidR="006654F4" w:rsidRPr="00BD6E39">
        <w:rPr>
          <w:rFonts w:cstheme="majorBidi"/>
          <w:lang w:val="es-ES"/>
        </w:rPr>
        <w:t>ficció</w:t>
      </w:r>
      <w:r w:rsidR="00BD6E39">
        <w:rPr>
          <w:rFonts w:cstheme="majorBidi"/>
          <w:lang w:val="es-ES"/>
        </w:rPr>
        <w:t>n</w:t>
      </w:r>
    </w:p>
    <w:p w:rsidR="00351898" w:rsidRPr="00BD6E39" w:rsidRDefault="00AA5A2D" w:rsidP="00351898">
      <w:pPr>
        <w:spacing w:after="0"/>
        <w:rPr>
          <w:rFonts w:cstheme="majorBidi"/>
          <w:lang w:val="es-ES"/>
        </w:rPr>
      </w:pPr>
      <w:r>
        <w:rPr>
          <w:rFonts w:cstheme="majorBidi"/>
          <w:noProof/>
          <w:lang w:eastAsia="zh-CN"/>
        </w:rPr>
        <w:pict>
          <v:shape id="_x0000_s1035" type="#_x0000_t32" style="position:absolute;margin-left:-.75pt;margin-top:14pt;width:464.25pt;height:.05pt;z-index:251666432" o:connectortype="straight" strokeweight="2.5pt"/>
        </w:pict>
      </w:r>
    </w:p>
    <w:p w:rsidR="00351898" w:rsidRPr="00BD6E39" w:rsidRDefault="00351898" w:rsidP="00351898">
      <w:pPr>
        <w:spacing w:after="0"/>
        <w:rPr>
          <w:rFonts w:cstheme="majorBidi"/>
          <w:lang w:val="es-ES"/>
        </w:rPr>
      </w:pPr>
    </w:p>
    <w:p w:rsidR="002D72F6" w:rsidRPr="00BD6E39" w:rsidRDefault="00442A74" w:rsidP="00442A74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lang w:val="es-ES"/>
        </w:rPr>
      </w:pPr>
      <w:r>
        <w:rPr>
          <w:rFonts w:cstheme="majorBidi"/>
          <w:b/>
          <w:bCs/>
          <w:lang w:val="es-ES"/>
        </w:rPr>
        <w:t>Experiencia profesional</w:t>
      </w:r>
      <w:r w:rsidR="002E7918" w:rsidRPr="00BD6E39">
        <w:rPr>
          <w:rFonts w:cstheme="majorBidi"/>
          <w:b/>
          <w:bCs/>
          <w:lang w:val="es-ES"/>
        </w:rPr>
        <w:t xml:space="preserve"> </w:t>
      </w:r>
    </w:p>
    <w:p w:rsidR="00855941" w:rsidRPr="00BD6E39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</w:p>
    <w:p w:rsidR="00855941" w:rsidRPr="00BD6E39" w:rsidRDefault="00535C9B" w:rsidP="0033534C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  <w:lang w:val="es-ES"/>
        </w:rPr>
      </w:pPr>
      <w:r w:rsidRPr="00BD6E39">
        <w:rPr>
          <w:rFonts w:cstheme="majorBidi"/>
          <w:u w:val="single"/>
          <w:lang w:val="es-ES"/>
        </w:rPr>
        <w:t>Febrer</w:t>
      </w:r>
      <w:r w:rsidR="00442A74">
        <w:rPr>
          <w:rFonts w:cstheme="majorBidi"/>
          <w:u w:val="single"/>
          <w:lang w:val="es-ES"/>
        </w:rPr>
        <w:t>o</w:t>
      </w:r>
      <w:r w:rsidR="00855941" w:rsidRPr="00BD6E39">
        <w:rPr>
          <w:rFonts w:cstheme="majorBidi"/>
          <w:u w:val="single"/>
          <w:lang w:val="es-ES"/>
        </w:rPr>
        <w:t xml:space="preserve"> 2008-present</w:t>
      </w:r>
      <w:r w:rsidR="00442A74">
        <w:rPr>
          <w:rFonts w:cstheme="majorBidi"/>
          <w:u w:val="single"/>
          <w:lang w:val="es-ES"/>
        </w:rPr>
        <w:t>e</w:t>
      </w:r>
      <w:r w:rsidR="00855941" w:rsidRPr="00BD6E39">
        <w:rPr>
          <w:rFonts w:cstheme="majorBidi"/>
          <w:u w:val="single"/>
          <w:lang w:val="es-ES"/>
        </w:rPr>
        <w:t xml:space="preserve">: </w:t>
      </w:r>
      <w:r w:rsidRPr="00BD6E39">
        <w:rPr>
          <w:rFonts w:cstheme="majorBidi"/>
          <w:u w:val="single"/>
          <w:lang w:val="es-ES"/>
        </w:rPr>
        <w:t xml:space="preserve">traductor </w:t>
      </w:r>
      <w:r w:rsidR="00442A74" w:rsidRPr="00BD6E39">
        <w:rPr>
          <w:rFonts w:cstheme="majorBidi"/>
          <w:u w:val="single"/>
          <w:lang w:val="es-ES"/>
        </w:rPr>
        <w:t>autónomo</w:t>
      </w:r>
    </w:p>
    <w:p w:rsidR="00855941" w:rsidRPr="00BD6E39" w:rsidRDefault="00535C9B" w:rsidP="00442A74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  <w:r w:rsidRPr="00BD6E39">
        <w:rPr>
          <w:rFonts w:cstheme="majorBidi"/>
          <w:lang w:val="es-ES"/>
        </w:rPr>
        <w:t>Traducció</w:t>
      </w:r>
      <w:r w:rsidR="00442A74">
        <w:rPr>
          <w:rFonts w:cstheme="majorBidi"/>
          <w:lang w:val="es-ES"/>
        </w:rPr>
        <w:t>n</w:t>
      </w:r>
      <w:r w:rsidRPr="00BD6E39">
        <w:rPr>
          <w:rFonts w:cstheme="majorBidi"/>
          <w:lang w:val="es-ES"/>
        </w:rPr>
        <w:t xml:space="preserve"> de document</w:t>
      </w:r>
      <w:r w:rsidR="00442A74">
        <w:rPr>
          <w:rFonts w:cstheme="majorBidi"/>
          <w:lang w:val="es-ES"/>
        </w:rPr>
        <w:t>o</w:t>
      </w:r>
      <w:r w:rsidRPr="00BD6E39">
        <w:rPr>
          <w:rFonts w:cstheme="majorBidi"/>
          <w:lang w:val="es-ES"/>
        </w:rPr>
        <w:t>s legal</w:t>
      </w:r>
      <w:r w:rsidR="00442A74">
        <w:rPr>
          <w:rFonts w:cstheme="majorBidi"/>
          <w:lang w:val="es-ES"/>
        </w:rPr>
        <w:t>e</w:t>
      </w:r>
      <w:r w:rsidRPr="00BD6E39">
        <w:rPr>
          <w:rFonts w:cstheme="majorBidi"/>
          <w:lang w:val="es-ES"/>
        </w:rPr>
        <w:t>s com</w:t>
      </w:r>
      <w:r w:rsidR="00442A74">
        <w:rPr>
          <w:rFonts w:cstheme="majorBidi"/>
          <w:lang w:val="es-ES"/>
        </w:rPr>
        <w:t>o contractos</w:t>
      </w:r>
      <w:r w:rsidRPr="00BD6E39">
        <w:rPr>
          <w:rFonts w:cstheme="majorBidi"/>
          <w:lang w:val="es-ES"/>
        </w:rPr>
        <w:t xml:space="preserve">, informes </w:t>
      </w:r>
      <w:r w:rsidR="00442A74">
        <w:rPr>
          <w:rFonts w:cstheme="majorBidi"/>
          <w:lang w:val="es-ES"/>
        </w:rPr>
        <w:t>financieros</w:t>
      </w:r>
      <w:r w:rsidRPr="00BD6E39">
        <w:rPr>
          <w:rFonts w:cstheme="majorBidi"/>
          <w:lang w:val="es-ES"/>
        </w:rPr>
        <w:t xml:space="preserve">, </w:t>
      </w:r>
      <w:r w:rsidR="00442A74">
        <w:rPr>
          <w:rFonts w:cstheme="majorBidi"/>
          <w:lang w:val="es-ES"/>
        </w:rPr>
        <w:t>tratados y</w:t>
      </w:r>
      <w:r w:rsidRPr="00BD6E39">
        <w:rPr>
          <w:rFonts w:cstheme="majorBidi"/>
          <w:lang w:val="es-ES"/>
        </w:rPr>
        <w:t xml:space="preserve"> </w:t>
      </w:r>
      <w:r w:rsidR="00442A74">
        <w:rPr>
          <w:rFonts w:cstheme="majorBidi"/>
          <w:lang w:val="es-ES"/>
        </w:rPr>
        <w:t>artículos</w:t>
      </w:r>
      <w:r w:rsidRPr="00BD6E39">
        <w:rPr>
          <w:rFonts w:cstheme="majorBidi"/>
          <w:lang w:val="es-ES"/>
        </w:rPr>
        <w:t xml:space="preserve"> </w:t>
      </w:r>
      <w:r w:rsidR="00442A74">
        <w:rPr>
          <w:rFonts w:cstheme="majorBidi"/>
          <w:lang w:val="es-ES"/>
        </w:rPr>
        <w:t xml:space="preserve">así como una novela de ciencia ficción </w:t>
      </w:r>
      <w:r w:rsidR="00442A74">
        <w:rPr>
          <w:rStyle w:val="hps"/>
          <w:lang w:val="ca-ES"/>
        </w:rPr>
        <w:t>de varia</w:t>
      </w:r>
      <w:r>
        <w:rPr>
          <w:rStyle w:val="hps"/>
          <w:lang w:val="ca-ES"/>
        </w:rPr>
        <w:t xml:space="preserve">s </w:t>
      </w:r>
      <w:r w:rsidR="00442A74">
        <w:rPr>
          <w:rStyle w:val="hps"/>
          <w:lang w:val="ca-ES"/>
        </w:rPr>
        <w:t>lenguas al inglés</w:t>
      </w:r>
      <w:r>
        <w:rPr>
          <w:rStyle w:val="hps"/>
          <w:lang w:val="ca-ES"/>
        </w:rPr>
        <w:t xml:space="preserve">. </w:t>
      </w:r>
    </w:p>
    <w:p w:rsidR="00855941" w:rsidRPr="00BD6E39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</w:p>
    <w:p w:rsidR="0085076D" w:rsidRPr="00BD6E39" w:rsidRDefault="00442A74" w:rsidP="00442A74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  <w:r w:rsidRPr="00BD6E39">
        <w:rPr>
          <w:rFonts w:cstheme="majorBidi"/>
          <w:lang w:val="es-ES"/>
        </w:rPr>
        <w:t>Interpretaci</w:t>
      </w:r>
      <w:r>
        <w:rPr>
          <w:rFonts w:cstheme="majorBidi"/>
          <w:lang w:val="es-ES"/>
        </w:rPr>
        <w:t>ón</w:t>
      </w:r>
      <w:r w:rsidR="00535C9B" w:rsidRPr="00BD6E39">
        <w:rPr>
          <w:rFonts w:cstheme="majorBidi"/>
          <w:lang w:val="es-ES"/>
        </w:rPr>
        <w:t xml:space="preserve"> consecutiva</w:t>
      </w:r>
      <w:r>
        <w:rPr>
          <w:rFonts w:cstheme="majorBidi"/>
          <w:lang w:val="es-ES"/>
        </w:rPr>
        <w:t xml:space="preserve"> en reuniones de negocios.</w:t>
      </w:r>
    </w:p>
    <w:p w:rsidR="00381EB9" w:rsidRDefault="00381EB9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</w:p>
    <w:p w:rsidR="00855941" w:rsidRPr="00BD6E39" w:rsidRDefault="002F0E58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lang w:val="es-ES"/>
        </w:rPr>
      </w:pPr>
      <w:r>
        <w:rPr>
          <w:rFonts w:cstheme="majorBidi"/>
          <w:b/>
          <w:bCs/>
          <w:lang w:val="es-ES"/>
        </w:rPr>
        <w:lastRenderedPageBreak/>
        <w:t>Trabajo pertinente</w:t>
      </w:r>
    </w:p>
    <w:p w:rsidR="00DD182A" w:rsidRPr="00BD6E39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es-ES"/>
        </w:rPr>
      </w:pPr>
    </w:p>
    <w:p w:rsidR="00DD182A" w:rsidRPr="00BD6E39" w:rsidRDefault="00561554" w:rsidP="00DD182A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  <w:lang w:val="es-ES"/>
        </w:rPr>
      </w:pPr>
      <w:r w:rsidRPr="00BD6E39">
        <w:rPr>
          <w:rFonts w:cstheme="majorBidi"/>
          <w:u w:val="single"/>
          <w:lang w:val="es-ES"/>
        </w:rPr>
        <w:t>Traducció</w:t>
      </w:r>
      <w:r w:rsidR="002F0E58">
        <w:rPr>
          <w:rFonts w:cstheme="majorBidi"/>
          <w:u w:val="single"/>
          <w:lang w:val="es-ES"/>
        </w:rPr>
        <w:t>n</w:t>
      </w:r>
      <w:r w:rsidR="00DD182A" w:rsidRPr="00BD6E39">
        <w:rPr>
          <w:rFonts w:cstheme="majorBidi"/>
          <w:u w:val="single"/>
          <w:lang w:val="es-ES"/>
        </w:rPr>
        <w:t>:</w:t>
      </w:r>
    </w:p>
    <w:p w:rsidR="00C267DC" w:rsidRPr="000D7C2A" w:rsidRDefault="000D7C2A" w:rsidP="000D7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0D7C2A">
        <w:rPr>
          <w:rFonts w:cs="Calibri"/>
          <w:lang w:val="es-ES"/>
        </w:rPr>
        <w:t>Registros médicos del paciente</w:t>
      </w:r>
      <w:r w:rsidR="000840E9" w:rsidRPr="000D7C2A">
        <w:rPr>
          <w:rFonts w:cs="Calibri"/>
          <w:lang w:val="es-ES"/>
        </w:rPr>
        <w:t xml:space="preserve"> </w:t>
      </w:r>
      <w:r w:rsidR="00C267DC" w:rsidRPr="000D7C2A">
        <w:rPr>
          <w:rFonts w:cs="Calibri"/>
          <w:lang w:val="es-ES"/>
        </w:rPr>
        <w:t xml:space="preserve">- </w:t>
      </w:r>
      <w:r w:rsidRPr="000D7C2A">
        <w:rPr>
          <w:rFonts w:cs="Calibri"/>
          <w:lang w:val="es-ES"/>
        </w:rPr>
        <w:t>portugués al inglés</w:t>
      </w:r>
    </w:p>
    <w:p w:rsidR="00C267DC" w:rsidRPr="000D7C2A" w:rsidRDefault="000D7C2A" w:rsidP="000D7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El Tratado de la Alianza del Pacífico</w:t>
      </w:r>
      <w:r w:rsidR="00C267DC" w:rsidRPr="000D7C2A">
        <w:rPr>
          <w:rFonts w:cs="Calibri"/>
          <w:lang w:val="es-ES"/>
        </w:rPr>
        <w:t xml:space="preserve">- </w:t>
      </w:r>
      <w:r w:rsidRPr="000D7C2A">
        <w:rPr>
          <w:rFonts w:cs="Calibri"/>
          <w:lang w:val="es-ES"/>
        </w:rPr>
        <w:t>español al inglés</w:t>
      </w:r>
      <w:r w:rsidR="00C267DC" w:rsidRPr="000D7C2A">
        <w:rPr>
          <w:rFonts w:cs="Calibri"/>
          <w:lang w:val="es-ES"/>
        </w:rPr>
        <w:t xml:space="preserve"> </w:t>
      </w:r>
    </w:p>
    <w:p w:rsidR="00C267DC" w:rsidRPr="000D7C2A" w:rsidRDefault="0086627C" w:rsidP="000D7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0D7C2A">
        <w:rPr>
          <w:rFonts w:cs="Calibri"/>
          <w:lang w:val="es-ES"/>
        </w:rPr>
        <w:t>Contract</w:t>
      </w:r>
      <w:r w:rsidR="000D7C2A" w:rsidRPr="000D7C2A">
        <w:rPr>
          <w:rFonts w:cs="Calibri"/>
          <w:lang w:val="es-ES"/>
        </w:rPr>
        <w:t>o</w:t>
      </w:r>
      <w:r w:rsidR="006810F1" w:rsidRPr="000D7C2A">
        <w:rPr>
          <w:rFonts w:cs="Calibri"/>
          <w:lang w:val="es-ES"/>
        </w:rPr>
        <w:t xml:space="preserve"> </w:t>
      </w:r>
      <w:r w:rsidR="000D7C2A" w:rsidRPr="000D7C2A">
        <w:rPr>
          <w:rFonts w:cs="Calibri"/>
          <w:lang w:val="es-ES"/>
        </w:rPr>
        <w:t>para alquiler de instalaciones portuarias en</w:t>
      </w:r>
      <w:r w:rsidR="000D7C2A">
        <w:rPr>
          <w:rFonts w:cs="Calibri"/>
          <w:lang w:val="es-ES"/>
        </w:rPr>
        <w:t xml:space="preserve"> los EAU</w:t>
      </w:r>
      <w:r w:rsidR="006810F1" w:rsidRPr="000D7C2A">
        <w:rPr>
          <w:rFonts w:cs="Calibri"/>
          <w:lang w:val="es-ES"/>
        </w:rPr>
        <w:t xml:space="preserve"> </w:t>
      </w:r>
      <w:r w:rsidRPr="000D7C2A">
        <w:rPr>
          <w:rFonts w:cs="Calibri"/>
          <w:lang w:val="es-ES"/>
        </w:rPr>
        <w:t xml:space="preserve">- </w:t>
      </w:r>
      <w:r w:rsidR="006810F1" w:rsidRPr="000D7C2A">
        <w:rPr>
          <w:rFonts w:cs="Calibri"/>
          <w:lang w:val="es-ES"/>
        </w:rPr>
        <w:t>árab</w:t>
      </w:r>
      <w:r w:rsidR="000D7C2A">
        <w:rPr>
          <w:rFonts w:cs="Calibri"/>
          <w:lang w:val="es-ES"/>
        </w:rPr>
        <w:t>e</w:t>
      </w:r>
      <w:r w:rsidR="006810F1" w:rsidRPr="000D7C2A">
        <w:rPr>
          <w:rFonts w:cs="Calibri"/>
          <w:lang w:val="es-ES"/>
        </w:rPr>
        <w:t xml:space="preserve"> a</w:t>
      </w:r>
      <w:r w:rsidR="000D7C2A">
        <w:rPr>
          <w:rFonts w:cs="Calibri"/>
          <w:lang w:val="es-ES"/>
        </w:rPr>
        <w:t>l</w:t>
      </w:r>
      <w:r w:rsidR="006810F1" w:rsidRPr="000D7C2A">
        <w:rPr>
          <w:rFonts w:cs="Calibri"/>
          <w:lang w:val="es-ES"/>
        </w:rPr>
        <w:t xml:space="preserve"> </w:t>
      </w:r>
      <w:r w:rsidR="000D7C2A">
        <w:rPr>
          <w:rFonts w:cs="Calibri"/>
          <w:lang w:val="es-ES"/>
        </w:rPr>
        <w:t>inglés</w:t>
      </w:r>
      <w:r w:rsidRPr="000D7C2A">
        <w:rPr>
          <w:rFonts w:cs="Calibri"/>
          <w:lang w:val="es-ES"/>
        </w:rPr>
        <w:t xml:space="preserve"> </w:t>
      </w:r>
    </w:p>
    <w:p w:rsidR="00C011E3" w:rsidRPr="006810F1" w:rsidRDefault="006810F1" w:rsidP="000D7C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6810F1">
        <w:rPr>
          <w:rFonts w:cs="Calibri"/>
          <w:lang w:val="es-ES"/>
        </w:rPr>
        <w:t>Legislació</w:t>
      </w:r>
      <w:r w:rsidR="000D7C2A">
        <w:rPr>
          <w:rFonts w:cs="Calibri"/>
          <w:lang w:val="es-ES"/>
        </w:rPr>
        <w:t>n</w:t>
      </w:r>
      <w:r w:rsidRPr="006810F1">
        <w:rPr>
          <w:rFonts w:cs="Calibri"/>
          <w:lang w:val="es-ES"/>
        </w:rPr>
        <w:t xml:space="preserve"> de software </w:t>
      </w:r>
      <w:r w:rsidR="000D7C2A">
        <w:rPr>
          <w:rFonts w:cs="Calibri"/>
          <w:lang w:val="es-ES"/>
        </w:rPr>
        <w:t>para usos clínicos</w:t>
      </w:r>
      <w:r w:rsidR="00FC2503" w:rsidRPr="006810F1">
        <w:rPr>
          <w:rFonts w:cs="Calibri"/>
          <w:lang w:val="es-ES"/>
        </w:rPr>
        <w:t xml:space="preserve"> - </w:t>
      </w:r>
      <w:r w:rsidRPr="006810F1">
        <w:rPr>
          <w:rFonts w:cs="Calibri"/>
          <w:lang w:val="es-ES"/>
        </w:rPr>
        <w:t>p</w:t>
      </w:r>
      <w:r w:rsidR="000D7C2A">
        <w:rPr>
          <w:rFonts w:cs="Calibri"/>
          <w:lang w:val="es-ES"/>
        </w:rPr>
        <w:t>ortugués al inglés</w:t>
      </w:r>
    </w:p>
    <w:p w:rsidR="00DD182A" w:rsidRPr="00DF7286" w:rsidRDefault="00DF7286" w:rsidP="00DF72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DF7286">
        <w:rPr>
          <w:rFonts w:cs="Calibri"/>
          <w:lang w:val="es-ES"/>
        </w:rPr>
        <w:t xml:space="preserve">Subtítulos </w:t>
      </w:r>
      <w:r w:rsidR="006810F1" w:rsidRPr="00DF7286">
        <w:rPr>
          <w:rFonts w:cs="Calibri"/>
          <w:lang w:val="es-ES"/>
        </w:rPr>
        <w:t xml:space="preserve"> </w:t>
      </w:r>
      <w:r w:rsidRPr="00DF7286">
        <w:rPr>
          <w:rFonts w:cs="Calibri"/>
          <w:lang w:val="es-ES"/>
        </w:rPr>
        <w:t>para un reality s</w:t>
      </w:r>
      <w:r w:rsidR="006810F1" w:rsidRPr="00DF7286">
        <w:rPr>
          <w:rFonts w:cs="Calibri"/>
          <w:lang w:val="es-ES"/>
        </w:rPr>
        <w:t xml:space="preserve">how </w:t>
      </w:r>
      <w:r w:rsidRPr="00DF7286">
        <w:rPr>
          <w:rFonts w:cs="Calibri"/>
          <w:lang w:val="es-ES"/>
        </w:rPr>
        <w:t>israelí</w:t>
      </w:r>
      <w:r w:rsidR="00DD182A" w:rsidRPr="00DF7286">
        <w:rPr>
          <w:rFonts w:cs="Calibri"/>
          <w:lang w:val="es-ES"/>
        </w:rPr>
        <w:t xml:space="preserve"> - </w:t>
      </w:r>
      <w:r>
        <w:rPr>
          <w:rFonts w:cs="Calibri"/>
          <w:lang w:val="es-ES"/>
        </w:rPr>
        <w:t>hebreo al inglés</w:t>
      </w:r>
    </w:p>
    <w:p w:rsidR="006810F1" w:rsidRPr="006810F1" w:rsidRDefault="00DF7286" w:rsidP="00DF72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Contracto para un sistema de gestión documental para la Biblioteca de Cataluña - </w:t>
      </w:r>
      <w:r w:rsidR="006810F1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catalán al inglés</w:t>
      </w:r>
    </w:p>
    <w:p w:rsidR="0059250E" w:rsidRPr="006810F1" w:rsidRDefault="0059250E" w:rsidP="0059250E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:rsidR="00855941" w:rsidRPr="00E132EF" w:rsidRDefault="00561554" w:rsidP="00855941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  <w:u w:val="single"/>
        </w:rPr>
        <w:t>Interpretació</w:t>
      </w:r>
      <w:r w:rsidR="002F0E58">
        <w:rPr>
          <w:rFonts w:cs="Calibri"/>
          <w:u w:val="single"/>
        </w:rPr>
        <w:t>n</w:t>
      </w:r>
      <w:r w:rsidR="00DD182A" w:rsidRPr="00E132EF">
        <w:rPr>
          <w:rFonts w:cs="Calibri"/>
          <w:u w:val="single"/>
        </w:rPr>
        <w:t>:</w:t>
      </w:r>
    </w:p>
    <w:p w:rsidR="00855941" w:rsidRPr="00AD2031" w:rsidRDefault="002F0E58" w:rsidP="00F15B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AD2031">
        <w:rPr>
          <w:rFonts w:cs="Calibri"/>
          <w:lang w:val="es-ES"/>
        </w:rPr>
        <w:t>Intérprete durante</w:t>
      </w:r>
      <w:r w:rsidR="009250F8" w:rsidRPr="00AD2031">
        <w:rPr>
          <w:rFonts w:cs="Calibri"/>
          <w:lang w:val="es-ES"/>
        </w:rPr>
        <w:t xml:space="preserve"> reunion</w:t>
      </w:r>
      <w:r w:rsidR="00AD2031" w:rsidRPr="00AD2031">
        <w:rPr>
          <w:rFonts w:cs="Calibri"/>
          <w:lang w:val="es-ES"/>
        </w:rPr>
        <w:t>e</w:t>
      </w:r>
      <w:r w:rsidR="009250F8" w:rsidRPr="00AD2031">
        <w:rPr>
          <w:rFonts w:cs="Calibri"/>
          <w:lang w:val="es-ES"/>
        </w:rPr>
        <w:t>s</w:t>
      </w:r>
      <w:r w:rsidR="00AD2031" w:rsidRPr="00AD2031">
        <w:rPr>
          <w:rFonts w:cs="Calibri"/>
          <w:lang w:val="es-ES"/>
        </w:rPr>
        <w:t xml:space="preserve"> con Secretarios </w:t>
      </w:r>
      <w:r w:rsidR="00F15B56">
        <w:rPr>
          <w:rFonts w:cs="Calibri"/>
          <w:lang w:val="es-ES"/>
        </w:rPr>
        <w:t>de Estado</w:t>
      </w:r>
      <w:r w:rsidR="00AD2031" w:rsidRPr="00AD2031">
        <w:rPr>
          <w:rFonts w:cs="Calibri"/>
          <w:lang w:val="es-ES"/>
        </w:rPr>
        <w:t xml:space="preserve"> de Salud de varios estados brasileños y </w:t>
      </w:r>
      <w:r w:rsidR="00AD2031">
        <w:rPr>
          <w:rFonts w:cs="Calibri"/>
          <w:lang w:val="es-ES"/>
        </w:rPr>
        <w:t xml:space="preserve">ferias de ventas </w:t>
      </w:r>
      <w:r w:rsidR="009250F8" w:rsidRPr="00AD2031">
        <w:rPr>
          <w:rFonts w:cs="Calibri"/>
          <w:lang w:val="es-ES"/>
        </w:rPr>
        <w:t xml:space="preserve"> </w:t>
      </w:r>
      <w:r w:rsidR="00AD2031">
        <w:rPr>
          <w:rFonts w:cs="Calibri"/>
          <w:lang w:val="es-ES"/>
        </w:rPr>
        <w:t xml:space="preserve">a lo largo del </w:t>
      </w:r>
      <w:r w:rsidR="00D25B86" w:rsidRPr="00AD2031">
        <w:rPr>
          <w:rFonts w:cs="Calibri"/>
          <w:lang w:val="es-ES"/>
        </w:rPr>
        <w:t>2014 - consecutiva</w:t>
      </w:r>
    </w:p>
    <w:p w:rsidR="00855941" w:rsidRPr="00AD2031" w:rsidRDefault="00AD2031" w:rsidP="00AD20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AD2031">
        <w:rPr>
          <w:rFonts w:cs="Calibri"/>
          <w:lang w:val="es-ES"/>
        </w:rPr>
        <w:t>Int</w:t>
      </w:r>
      <w:r>
        <w:rPr>
          <w:rFonts w:cs="Calibri"/>
          <w:lang w:val="es-ES"/>
        </w:rPr>
        <w:t xml:space="preserve">érprete para el CEO de </w:t>
      </w:r>
      <w:r w:rsidR="00D25B86" w:rsidRPr="00AD2031">
        <w:rPr>
          <w:rFonts w:cs="Calibri"/>
          <w:lang w:val="es-ES"/>
        </w:rPr>
        <w:t xml:space="preserve">una empresa de </w:t>
      </w:r>
      <w:r>
        <w:rPr>
          <w:rFonts w:cs="Calibri"/>
          <w:lang w:val="es-ES"/>
        </w:rPr>
        <w:t>seguridad marí</w:t>
      </w:r>
      <w:r w:rsidR="00D25B86" w:rsidRPr="00AD2031">
        <w:rPr>
          <w:rFonts w:cs="Calibri"/>
          <w:lang w:val="es-ES"/>
        </w:rPr>
        <w:t xml:space="preserve">tima </w:t>
      </w:r>
      <w:r>
        <w:rPr>
          <w:rFonts w:cs="Calibri"/>
          <w:lang w:val="es-ES"/>
        </w:rPr>
        <w:t xml:space="preserve">en varias reuniones en el Cairo, Hurghada, Abu Dhabi y Dubai - durante el </w:t>
      </w:r>
      <w:r w:rsidR="00D25B86" w:rsidRPr="00AD2031">
        <w:rPr>
          <w:rFonts w:cs="Calibri"/>
          <w:lang w:val="es-ES"/>
        </w:rPr>
        <w:t xml:space="preserve"> 2011 - consecutiva</w:t>
      </w:r>
    </w:p>
    <w:p w:rsidR="00CC2BC4" w:rsidRPr="00AD2031" w:rsidRDefault="00CC2BC4" w:rsidP="00CC2BC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:rsidR="00CC2BC4" w:rsidRPr="00AD2031" w:rsidRDefault="00561554" w:rsidP="00AD203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s-ES"/>
        </w:rPr>
      </w:pPr>
      <w:r w:rsidRPr="00AD2031">
        <w:rPr>
          <w:rFonts w:cs="Calibri"/>
          <w:b/>
          <w:bCs/>
          <w:lang w:val="es-ES"/>
        </w:rPr>
        <w:t>Gerent</w:t>
      </w:r>
      <w:r w:rsidR="00AD2031" w:rsidRPr="00AD2031">
        <w:rPr>
          <w:rFonts w:cs="Calibri"/>
          <w:b/>
          <w:bCs/>
          <w:lang w:val="es-ES"/>
        </w:rPr>
        <w:t>e</w:t>
      </w:r>
      <w:r w:rsidRPr="00AD2031">
        <w:rPr>
          <w:rFonts w:cs="Calibri"/>
          <w:b/>
          <w:bCs/>
          <w:lang w:val="es-ES"/>
        </w:rPr>
        <w:t xml:space="preserve"> Regional de Negoci</w:t>
      </w:r>
      <w:r w:rsidR="00AD2031" w:rsidRPr="00AD2031">
        <w:rPr>
          <w:rFonts w:cs="Calibri"/>
          <w:b/>
          <w:bCs/>
          <w:lang w:val="es-ES"/>
        </w:rPr>
        <w:t>o</w:t>
      </w:r>
      <w:r w:rsidRPr="00AD2031">
        <w:rPr>
          <w:rFonts w:cs="Calibri"/>
          <w:b/>
          <w:bCs/>
          <w:lang w:val="es-ES"/>
        </w:rPr>
        <w:t>s</w:t>
      </w:r>
      <w:r w:rsidR="00CC2BC4" w:rsidRPr="00AD2031">
        <w:rPr>
          <w:rFonts w:cs="Calibri"/>
          <w:b/>
          <w:bCs/>
          <w:lang w:val="es-ES"/>
        </w:rPr>
        <w:t xml:space="preserve"> </w:t>
      </w:r>
      <w:r w:rsidR="00AD2031" w:rsidRPr="00AD2031">
        <w:rPr>
          <w:rFonts w:cs="Calibri"/>
          <w:b/>
          <w:bCs/>
          <w:lang w:val="es-ES"/>
        </w:rPr>
        <w:t>para</w:t>
      </w:r>
      <w:r w:rsidRPr="00AD2031">
        <w:rPr>
          <w:rFonts w:cs="Calibri"/>
          <w:b/>
          <w:bCs/>
          <w:lang w:val="es-ES"/>
        </w:rPr>
        <w:t xml:space="preserve"> Bras</w:t>
      </w:r>
      <w:r w:rsidR="00CC2BC4" w:rsidRPr="00AD2031">
        <w:rPr>
          <w:rFonts w:cs="Calibri"/>
          <w:b/>
          <w:bCs/>
          <w:lang w:val="es-ES"/>
        </w:rPr>
        <w:t xml:space="preserve">il </w:t>
      </w:r>
      <w:r w:rsidR="00AD2031" w:rsidRPr="00AD2031">
        <w:rPr>
          <w:rFonts w:cs="Calibri"/>
          <w:b/>
          <w:bCs/>
          <w:lang w:val="es-ES"/>
        </w:rPr>
        <w:t>en una empresa de software de salud brit</w:t>
      </w:r>
      <w:r w:rsidR="00AD2031">
        <w:rPr>
          <w:rFonts w:cs="Calibri"/>
          <w:b/>
          <w:bCs/>
          <w:lang w:val="es-ES"/>
        </w:rPr>
        <w:t>ánica</w:t>
      </w:r>
      <w:r w:rsidRPr="00AD2031">
        <w:rPr>
          <w:rFonts w:cs="Calibri"/>
          <w:b/>
          <w:bCs/>
          <w:lang w:val="es-ES"/>
        </w:rPr>
        <w:t xml:space="preserve"> - </w:t>
      </w:r>
      <w:r w:rsidR="00CC2BC4" w:rsidRPr="00AD2031">
        <w:rPr>
          <w:rFonts w:cs="Calibri"/>
          <w:b/>
          <w:bCs/>
          <w:lang w:val="es-ES"/>
        </w:rPr>
        <w:t>TPP - Oct 2013 - Mar 2015</w:t>
      </w:r>
    </w:p>
    <w:p w:rsidR="00CC2BC4" w:rsidRPr="00AD2031" w:rsidRDefault="00CC2BC4" w:rsidP="00CC2BC4">
      <w:p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:rsidR="0072155D" w:rsidRPr="00AD2031" w:rsidRDefault="006177E3" w:rsidP="00AD203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s-ES"/>
        </w:rPr>
      </w:pPr>
      <w:r w:rsidRPr="00AD2031">
        <w:rPr>
          <w:rFonts w:cs="Calibri"/>
          <w:b/>
          <w:bCs/>
          <w:lang w:val="es-ES"/>
        </w:rPr>
        <w:t xml:space="preserve">Analista </w:t>
      </w:r>
      <w:r w:rsidR="00AD2031">
        <w:rPr>
          <w:rStyle w:val="hps"/>
          <w:b/>
          <w:bCs/>
          <w:lang w:val="ca-ES"/>
        </w:rPr>
        <w:t xml:space="preserve">de </w:t>
      </w:r>
      <w:r w:rsidR="00B0187F">
        <w:rPr>
          <w:rStyle w:val="hps"/>
          <w:b/>
          <w:bCs/>
          <w:lang w:val="ca-ES"/>
        </w:rPr>
        <w:t>i</w:t>
      </w:r>
      <w:r w:rsidR="00AD2031">
        <w:rPr>
          <w:rStyle w:val="hps"/>
          <w:b/>
          <w:bCs/>
          <w:lang w:val="ca-ES"/>
        </w:rPr>
        <w:t>nteligencia para una empresa de seguridad marítima suministrando informes sobre amenazas de piratería en el Golfo de Adén y el Océano Índico</w:t>
      </w:r>
      <w:r w:rsidRPr="00642A36">
        <w:rPr>
          <w:rStyle w:val="hps"/>
          <w:b/>
          <w:bCs/>
          <w:lang w:val="ca-ES"/>
        </w:rPr>
        <w:t xml:space="preserve"> - Gulf of Aden Group Transits Ltd. - </w:t>
      </w:r>
      <w:r w:rsidR="00AD2031">
        <w:rPr>
          <w:rStyle w:val="hps"/>
          <w:b/>
          <w:bCs/>
          <w:lang w:val="ca-ES"/>
        </w:rPr>
        <w:t>Feb</w:t>
      </w:r>
      <w:r w:rsidRPr="00642A36">
        <w:rPr>
          <w:rStyle w:val="hps"/>
          <w:b/>
          <w:bCs/>
          <w:lang w:val="ca-ES"/>
        </w:rPr>
        <w:t xml:space="preserve"> - </w:t>
      </w:r>
      <w:r w:rsidR="00AD2031">
        <w:rPr>
          <w:rStyle w:val="hps"/>
          <w:b/>
          <w:bCs/>
          <w:lang w:val="ca-ES"/>
        </w:rPr>
        <w:t>Diz</w:t>
      </w:r>
      <w:r w:rsidRPr="00642A36">
        <w:rPr>
          <w:rStyle w:val="hps"/>
          <w:b/>
          <w:bCs/>
          <w:lang w:val="ca-ES"/>
        </w:rPr>
        <w:t xml:space="preserve"> </w:t>
      </w:r>
      <w:r w:rsidR="0072155D" w:rsidRPr="00AD2031">
        <w:rPr>
          <w:rFonts w:cs="Calibri"/>
          <w:b/>
          <w:bCs/>
          <w:lang w:val="es-ES"/>
        </w:rPr>
        <w:t xml:space="preserve">2011 </w:t>
      </w:r>
    </w:p>
    <w:p w:rsidR="0072155D" w:rsidRPr="00AD2031" w:rsidRDefault="0072155D" w:rsidP="00CC2BC4">
      <w:p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:rsidR="00452F76" w:rsidRPr="001E26B1" w:rsidRDefault="00AD2031" w:rsidP="00CC2B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Experiencia de enseñanza de lenguas</w:t>
      </w:r>
    </w:p>
    <w:p w:rsidR="00452F76" w:rsidRPr="00AD2031" w:rsidRDefault="003A7EA1" w:rsidP="00AD20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AD2031">
        <w:rPr>
          <w:rFonts w:cs="Calibri"/>
          <w:lang w:val="es-ES"/>
        </w:rPr>
        <w:t xml:space="preserve">Oct 2008- </w:t>
      </w:r>
      <w:r w:rsidR="00AD2031" w:rsidRPr="00AD2031">
        <w:rPr>
          <w:rFonts w:cs="Calibri"/>
          <w:lang w:val="es-ES"/>
        </w:rPr>
        <w:t>Mayo</w:t>
      </w:r>
      <w:r w:rsidR="00452F76" w:rsidRPr="00AD2031">
        <w:rPr>
          <w:rFonts w:cs="Calibri"/>
          <w:lang w:val="es-ES"/>
        </w:rPr>
        <w:t xml:space="preserve"> 2009 - </w:t>
      </w:r>
      <w:r w:rsidR="00AD2031" w:rsidRPr="00AD2031">
        <w:rPr>
          <w:rFonts w:cs="Calibri"/>
          <w:lang w:val="es-ES"/>
        </w:rPr>
        <w:t>El I</w:t>
      </w:r>
      <w:r w:rsidRPr="00AD2031">
        <w:rPr>
          <w:rFonts w:cs="Calibri"/>
          <w:lang w:val="es-ES"/>
        </w:rPr>
        <w:t>nstitut</w:t>
      </w:r>
      <w:r w:rsidR="00AD2031" w:rsidRPr="00AD2031">
        <w:rPr>
          <w:rFonts w:cs="Calibri"/>
          <w:lang w:val="es-ES"/>
        </w:rPr>
        <w:t>o</w:t>
      </w:r>
      <w:r w:rsidRPr="00AD2031">
        <w:rPr>
          <w:rFonts w:cs="Calibri"/>
          <w:lang w:val="es-ES"/>
        </w:rPr>
        <w:t xml:space="preserve"> Noor </w:t>
      </w:r>
      <w:r w:rsidR="00AD2031">
        <w:rPr>
          <w:rFonts w:cs="Calibri"/>
          <w:lang w:val="es-ES"/>
        </w:rPr>
        <w:t>para Idiomas Extranjeros, el Cairo</w:t>
      </w:r>
      <w:r w:rsidR="00452F76" w:rsidRPr="00AD2031">
        <w:rPr>
          <w:rFonts w:cs="Calibri"/>
          <w:lang w:val="es-ES"/>
        </w:rPr>
        <w:t xml:space="preserve"> </w:t>
      </w:r>
    </w:p>
    <w:p w:rsidR="00AD40B5" w:rsidRPr="00AD2031" w:rsidRDefault="00AA5A2D" w:rsidP="002D72F6">
      <w:p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>
        <w:rPr>
          <w:rFonts w:cs="Calibri"/>
          <w:noProof/>
          <w:lang w:eastAsia="zh-CN"/>
        </w:rPr>
        <w:pict>
          <v:shape id="_x0000_s1034" type="#_x0000_t32" style="position:absolute;margin-left:-.75pt;margin-top:9.7pt;width:464.25pt;height:.05pt;z-index:251665408" o:connectortype="straight" strokeweight="2.5pt"/>
        </w:pict>
      </w:r>
    </w:p>
    <w:p w:rsidR="000A1708" w:rsidRPr="00DE5B64" w:rsidRDefault="001E26B1" w:rsidP="007D0F9A">
      <w:pPr>
        <w:rPr>
          <w:rFonts w:cstheme="majorBidi"/>
          <w:lang w:val="es-ES"/>
        </w:rPr>
      </w:pPr>
      <w:r w:rsidRPr="00DE5B64">
        <w:rPr>
          <w:rFonts w:cstheme="majorBidi"/>
          <w:b/>
          <w:bCs/>
          <w:lang w:val="es-ES"/>
        </w:rPr>
        <w:t>Educa</w:t>
      </w:r>
      <w:r w:rsidR="00AD2031" w:rsidRPr="00DE5B64">
        <w:rPr>
          <w:rFonts w:cstheme="majorBidi"/>
          <w:b/>
          <w:bCs/>
          <w:lang w:val="es-ES"/>
        </w:rPr>
        <w:t>ción</w:t>
      </w:r>
    </w:p>
    <w:p w:rsidR="00625880" w:rsidRDefault="00625880" w:rsidP="00DE5B64">
      <w:pPr>
        <w:spacing w:after="0"/>
        <w:rPr>
          <w:rFonts w:cstheme="majorBidi"/>
          <w:lang w:val="es-ES"/>
        </w:rPr>
      </w:pPr>
      <w:r w:rsidRPr="00DE5B64">
        <w:rPr>
          <w:rFonts w:cstheme="majorBidi"/>
          <w:b/>
          <w:bCs/>
          <w:lang w:val="es-ES"/>
        </w:rPr>
        <w:t>2006-2010</w:t>
      </w:r>
      <w:r w:rsidRPr="00DE5B64">
        <w:rPr>
          <w:rFonts w:cstheme="majorBidi"/>
          <w:lang w:val="es-ES"/>
        </w:rPr>
        <w:t xml:space="preserve">    Robinson College, </w:t>
      </w:r>
      <w:r w:rsidR="00DE5B64">
        <w:rPr>
          <w:rFonts w:cstheme="majorBidi"/>
          <w:lang w:val="es-ES"/>
        </w:rPr>
        <w:t xml:space="preserve">Universidad </w:t>
      </w:r>
      <w:r w:rsidR="003A7EA1" w:rsidRPr="00DE5B64">
        <w:rPr>
          <w:rFonts w:cstheme="majorBidi"/>
          <w:lang w:val="es-ES"/>
        </w:rPr>
        <w:t xml:space="preserve">de </w:t>
      </w:r>
      <w:r w:rsidRPr="00DE5B64">
        <w:rPr>
          <w:rFonts w:cstheme="majorBidi"/>
          <w:lang w:val="es-ES"/>
        </w:rPr>
        <w:t>Cambridge</w:t>
      </w:r>
      <w:r w:rsidR="003A7EA1" w:rsidRPr="00DE5B64">
        <w:rPr>
          <w:rFonts w:cstheme="majorBidi"/>
          <w:lang w:val="es-ES"/>
        </w:rPr>
        <w:t xml:space="preserve"> </w:t>
      </w:r>
      <w:r w:rsidRPr="00DE5B64">
        <w:rPr>
          <w:rFonts w:cstheme="majorBidi"/>
          <w:lang w:val="es-ES"/>
        </w:rPr>
        <w:t xml:space="preserve">– </w:t>
      </w:r>
      <w:r w:rsidR="00DE5B64">
        <w:rPr>
          <w:rFonts w:cstheme="majorBidi"/>
          <w:lang w:val="es-ES"/>
        </w:rPr>
        <w:t xml:space="preserve">Árabe y Estudios de Medio Oriente con </w:t>
      </w:r>
      <w:r w:rsidR="00DE5B64">
        <w:rPr>
          <w:rFonts w:cstheme="majorBidi"/>
          <w:lang w:val="es-ES"/>
        </w:rPr>
        <w:tab/>
        <w:t xml:space="preserve">         Español </w:t>
      </w:r>
    </w:p>
    <w:p w:rsidR="00DE5B64" w:rsidRPr="00DE5B64" w:rsidRDefault="00DE5B64" w:rsidP="00DE5B64">
      <w:pPr>
        <w:spacing w:after="0"/>
        <w:rPr>
          <w:rFonts w:cstheme="majorBidi"/>
          <w:lang w:val="es-ES"/>
        </w:rPr>
      </w:pPr>
    </w:p>
    <w:p w:rsidR="003C7F12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9-10</w:t>
      </w:r>
      <w:r w:rsidR="00EB4253" w:rsidRPr="001E26B1">
        <w:rPr>
          <w:rFonts w:cstheme="majorBidi"/>
        </w:rPr>
        <w:t xml:space="preserve">        Part II</w:t>
      </w:r>
      <w:r w:rsidR="00EB4253" w:rsidRPr="001E26B1">
        <w:rPr>
          <w:rFonts w:cstheme="majorBidi"/>
        </w:rPr>
        <w:tab/>
      </w:r>
      <w:r w:rsidR="00EB4253" w:rsidRPr="001E26B1">
        <w:rPr>
          <w:rFonts w:cstheme="majorBidi"/>
        </w:rPr>
        <w:tab/>
      </w:r>
      <w:r w:rsidR="00EB4253" w:rsidRPr="001E26B1">
        <w:rPr>
          <w:rFonts w:cstheme="majorBidi"/>
        </w:rPr>
        <w:tab/>
        <w:t>II.i</w:t>
      </w:r>
    </w:p>
    <w:p w:rsidR="00625880" w:rsidRPr="00DE5B64" w:rsidRDefault="00625880" w:rsidP="00DE5B64">
      <w:pPr>
        <w:spacing w:after="0"/>
        <w:rPr>
          <w:rFonts w:cstheme="majorBidi"/>
          <w:lang w:val="es-ES"/>
        </w:rPr>
      </w:pPr>
      <w:r w:rsidRPr="00DE5B64">
        <w:rPr>
          <w:rFonts w:cstheme="majorBidi"/>
          <w:b/>
          <w:bCs/>
          <w:lang w:val="es-ES"/>
        </w:rPr>
        <w:t>2008-09</w:t>
      </w:r>
      <w:r w:rsidRPr="00DE5B64">
        <w:rPr>
          <w:rFonts w:cstheme="majorBidi"/>
          <w:lang w:val="es-ES"/>
        </w:rPr>
        <w:t xml:space="preserve">        </w:t>
      </w:r>
      <w:r w:rsidR="00DE5B64" w:rsidRPr="00DE5B64">
        <w:rPr>
          <w:rFonts w:cstheme="majorBidi"/>
          <w:lang w:val="es-ES"/>
        </w:rPr>
        <w:t>Año al Extranjero</w:t>
      </w:r>
      <w:r w:rsidRPr="00DE5B64">
        <w:rPr>
          <w:rFonts w:cstheme="majorBidi"/>
          <w:lang w:val="es-ES"/>
        </w:rPr>
        <w:t xml:space="preserve"> (</w:t>
      </w:r>
      <w:r w:rsidR="00DE5B64" w:rsidRPr="00DE5B64">
        <w:rPr>
          <w:rFonts w:cstheme="majorBidi"/>
          <w:lang w:val="es-ES"/>
        </w:rPr>
        <w:t>el Cairo</w:t>
      </w:r>
      <w:r w:rsidRPr="00DE5B64">
        <w:rPr>
          <w:rFonts w:cstheme="majorBidi"/>
          <w:lang w:val="es-ES"/>
        </w:rPr>
        <w:t>)</w:t>
      </w:r>
    </w:p>
    <w:p w:rsidR="00625880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7-08</w:t>
      </w:r>
      <w:r w:rsidRPr="001E26B1">
        <w:rPr>
          <w:rFonts w:cstheme="majorBidi"/>
        </w:rPr>
        <w:t xml:space="preserve">        Part IB</w:t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  <w:t>II.i</w:t>
      </w:r>
    </w:p>
    <w:p w:rsidR="00625880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6-07</w:t>
      </w:r>
      <w:r w:rsidRPr="001E26B1">
        <w:rPr>
          <w:rFonts w:cstheme="majorBidi"/>
        </w:rPr>
        <w:t xml:space="preserve">        Part IA</w:t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  <w:t>II.i</w:t>
      </w:r>
    </w:p>
    <w:p w:rsidR="00794421" w:rsidRPr="001E26B1" w:rsidRDefault="00794421" w:rsidP="008A6D9B">
      <w:pPr>
        <w:spacing w:after="0"/>
        <w:rPr>
          <w:rFonts w:cstheme="majorBidi"/>
        </w:rPr>
      </w:pPr>
    </w:p>
    <w:p w:rsidR="003A7EA1" w:rsidRDefault="00203412" w:rsidP="008523DD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4-06</w:t>
      </w:r>
      <w:r w:rsidRPr="001E26B1">
        <w:rPr>
          <w:rFonts w:cstheme="majorBidi"/>
        </w:rPr>
        <w:t xml:space="preserve">       </w:t>
      </w:r>
      <w:r w:rsidR="003A7EA1">
        <w:rPr>
          <w:rFonts w:cstheme="majorBidi"/>
        </w:rPr>
        <w:t>Institut</w:t>
      </w:r>
      <w:r w:rsidR="00FD24F2">
        <w:rPr>
          <w:rFonts w:cstheme="majorBidi"/>
        </w:rPr>
        <w:t>o</w:t>
      </w:r>
      <w:r w:rsidR="003A7EA1">
        <w:rPr>
          <w:rFonts w:cstheme="majorBidi"/>
        </w:rPr>
        <w:t xml:space="preserve"> </w:t>
      </w:r>
      <w:r w:rsidRPr="001E26B1">
        <w:rPr>
          <w:rFonts w:cstheme="majorBidi"/>
        </w:rPr>
        <w:t>Ripley St Thomas High Schoo</w:t>
      </w:r>
      <w:r w:rsidR="00686375" w:rsidRPr="001E26B1">
        <w:rPr>
          <w:rFonts w:cstheme="majorBidi"/>
        </w:rPr>
        <w:t>l and Language College, Sixth Form</w:t>
      </w:r>
      <w:r w:rsidR="008A4838" w:rsidRPr="001E26B1">
        <w:rPr>
          <w:rFonts w:cstheme="majorBidi"/>
        </w:rPr>
        <w:t xml:space="preserve">, Lancaster, </w:t>
      </w:r>
      <w:r w:rsidR="008523DD">
        <w:rPr>
          <w:rFonts w:cstheme="majorBidi"/>
        </w:rPr>
        <w:t>Lancs.</w:t>
      </w:r>
      <w:r w:rsidR="00686375" w:rsidRPr="001E26B1">
        <w:rPr>
          <w:rFonts w:cstheme="majorBidi"/>
        </w:rPr>
        <w:t xml:space="preserve">                                                 </w:t>
      </w:r>
      <w:r w:rsidR="00686375" w:rsidRPr="001E26B1">
        <w:rPr>
          <w:rFonts w:cstheme="majorBidi"/>
          <w:color w:val="FFFFFF" w:themeColor="background1"/>
        </w:rPr>
        <w:t xml:space="preserve">F   </w:t>
      </w:r>
      <w:r w:rsidR="00686375" w:rsidRPr="001E26B1">
        <w:rPr>
          <w:rFonts w:cstheme="majorBidi"/>
        </w:rPr>
        <w:t xml:space="preserve">                 </w:t>
      </w:r>
    </w:p>
    <w:p w:rsidR="008D695D" w:rsidRPr="001E26B1" w:rsidRDefault="00AA5A2D" w:rsidP="00686375">
      <w:pPr>
        <w:spacing w:after="0"/>
        <w:rPr>
          <w:rFonts w:cstheme="majorBidi"/>
        </w:rPr>
      </w:pPr>
      <w:r>
        <w:rPr>
          <w:rFonts w:cstheme="majorBidi"/>
          <w:noProof/>
          <w:lang w:eastAsia="en-GB"/>
        </w:rPr>
        <w:pict>
          <v:shape id="_x0000_s1030" type="#_x0000_t32" style="position:absolute;margin-left:-.75pt;margin-top:9.1pt;width:464.25pt;height:.05pt;z-index:251662336" o:connectortype="straight" strokeweight="2.5pt"/>
        </w:pict>
      </w:r>
    </w:p>
    <w:p w:rsidR="00635E55" w:rsidRPr="001E26B1" w:rsidRDefault="00FD24F2" w:rsidP="001E26B1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Referencia</w:t>
      </w:r>
      <w:r w:rsidR="003A7EA1">
        <w:rPr>
          <w:rFonts w:cstheme="majorBidi"/>
          <w:b/>
          <w:bCs/>
        </w:rPr>
        <w:t>s</w:t>
      </w:r>
    </w:p>
    <w:p w:rsidR="00635E55" w:rsidRPr="001E26B1" w:rsidRDefault="00635E55" w:rsidP="00635E55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</w:p>
    <w:p w:rsidR="00332D3E" w:rsidRPr="001E26B1" w:rsidRDefault="001874AE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Débora Chobanian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332D3E" w:rsidRPr="001E26B1">
        <w:rPr>
          <w:rFonts w:cstheme="majorBidi"/>
        </w:rPr>
        <w:t>Stefan Grand-Meyer</w:t>
      </w:r>
      <w:r w:rsidR="00635E55" w:rsidRPr="001E26B1">
        <w:rPr>
          <w:rFonts w:cstheme="majorBidi"/>
        </w:rPr>
        <w:t>,</w:t>
      </w:r>
    </w:p>
    <w:p w:rsidR="00635E55" w:rsidRPr="001E26B1" w:rsidRDefault="001874AE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WorldlyWise</w:t>
      </w:r>
      <w:r w:rsidR="001E26B1" w:rsidRPr="001E26B1">
        <w:rPr>
          <w:rFonts w:cstheme="majorBidi"/>
        </w:rPr>
        <w:t xml:space="preserve"> Language Services</w:t>
      </w:r>
      <w:r w:rsidR="00A16B87">
        <w:rPr>
          <w:rFonts w:cstheme="majorBidi"/>
        </w:rPr>
        <w:t>,</w:t>
      </w:r>
      <w:r w:rsidR="00B80D75" w:rsidRPr="001E26B1">
        <w:rPr>
          <w:rFonts w:cstheme="majorBidi"/>
        </w:rPr>
        <w:t xml:space="preserve">  </w:t>
      </w:r>
      <w:r>
        <w:rPr>
          <w:rFonts w:cstheme="majorBidi"/>
        </w:rPr>
        <w:t xml:space="preserve"> </w:t>
      </w:r>
      <w:r>
        <w:rPr>
          <w:rFonts w:cstheme="majorBidi"/>
        </w:rPr>
        <w:tab/>
      </w:r>
      <w:r w:rsidR="00332D3E" w:rsidRPr="001E26B1">
        <w:rPr>
          <w:rFonts w:cstheme="majorBidi"/>
        </w:rPr>
        <w:t>The Translation Department,</w:t>
      </w:r>
    </w:p>
    <w:p w:rsidR="00635E55" w:rsidRPr="001E26B1" w:rsidRDefault="001874AE" w:rsidP="00B80D75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Londres 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>
        <w:rPr>
          <w:rFonts w:cstheme="majorBidi"/>
        </w:rPr>
        <w:tab/>
      </w:r>
      <w:r w:rsidR="00332D3E" w:rsidRPr="001E26B1">
        <w:rPr>
          <w:rFonts w:cstheme="majorBidi"/>
        </w:rPr>
        <w:t>New Zealand Department of Internal Affairs</w:t>
      </w:r>
    </w:p>
    <w:p w:rsidR="008E710D" w:rsidRPr="001E26B1" w:rsidRDefault="00D34FC0" w:rsidP="00D34FC0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Reino Unido</w:t>
      </w:r>
      <w:r w:rsidR="00F052B3">
        <w:rPr>
          <w:rFonts w:cstheme="majorBidi"/>
        </w:rPr>
        <w:tab/>
      </w:r>
      <w:r w:rsidR="00F052B3">
        <w:rPr>
          <w:rFonts w:cstheme="majorBidi"/>
        </w:rPr>
        <w:tab/>
      </w:r>
      <w:r w:rsidR="00F052B3">
        <w:rPr>
          <w:rFonts w:cstheme="majorBidi"/>
        </w:rPr>
        <w:tab/>
      </w:r>
      <w:r w:rsidR="00D7167E">
        <w:rPr>
          <w:rFonts w:cstheme="majorBidi"/>
        </w:rPr>
        <w:tab/>
      </w:r>
      <w:r w:rsidR="00B15011" w:rsidRPr="001E26B1">
        <w:rPr>
          <w:rFonts w:cstheme="majorBidi"/>
        </w:rPr>
        <w:t xml:space="preserve">Ground Floor, Archives </w:t>
      </w:r>
      <w:r>
        <w:rPr>
          <w:rFonts w:cstheme="majorBidi"/>
        </w:rPr>
        <w:t>Nueva Zelanda</w:t>
      </w:r>
    </w:p>
    <w:p w:rsidR="00635E55" w:rsidRPr="001E26B1" w:rsidRDefault="008E7169" w:rsidP="008E710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t xml:space="preserve">+44 </w:t>
      </w:r>
      <w:r w:rsidR="008F6217">
        <w:t>20 3432 6935</w:t>
      </w:r>
      <w:r w:rsidR="00955026" w:rsidRPr="001E26B1">
        <w:rPr>
          <w:rFonts w:cstheme="majorBidi"/>
        </w:rPr>
        <w:tab/>
      </w:r>
      <w:r w:rsidR="00955026" w:rsidRPr="001E26B1">
        <w:rPr>
          <w:rFonts w:cstheme="majorBidi"/>
        </w:rPr>
        <w:tab/>
      </w:r>
      <w:r w:rsidR="003A7EA1">
        <w:rPr>
          <w:rFonts w:cstheme="majorBidi"/>
        </w:rPr>
        <w:t xml:space="preserve">               +64 4</w:t>
      </w:r>
      <w:r w:rsidR="008E710D" w:rsidRPr="001E26B1">
        <w:rPr>
          <w:rFonts w:cstheme="majorBidi"/>
        </w:rPr>
        <w:t xml:space="preserve"> 470 2920</w:t>
      </w:r>
    </w:p>
    <w:p w:rsidR="001B2A99" w:rsidRPr="001E26B1" w:rsidRDefault="00D7167E" w:rsidP="001E26B1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dchob@hotmail.co.uk</w:t>
      </w:r>
      <w:r>
        <w:rPr>
          <w:rFonts w:cstheme="majorBidi"/>
        </w:rPr>
        <w:tab/>
      </w:r>
      <w:r w:rsidR="00105EAA" w:rsidRPr="001E26B1">
        <w:rPr>
          <w:rFonts w:cstheme="majorBidi"/>
        </w:rPr>
        <w:tab/>
      </w:r>
      <w:r w:rsidR="00105EAA" w:rsidRPr="001E26B1">
        <w:rPr>
          <w:rFonts w:cstheme="majorBidi"/>
        </w:rPr>
        <w:tab/>
      </w:r>
      <w:r w:rsidR="001E26B1" w:rsidRPr="001E26B1">
        <w:rPr>
          <w:rFonts w:cstheme="majorBidi"/>
        </w:rPr>
        <w:t xml:space="preserve"> </w:t>
      </w:r>
      <w:r w:rsidR="008E710D" w:rsidRPr="001E26B1">
        <w:rPr>
          <w:rFonts w:cstheme="majorBidi"/>
        </w:rPr>
        <w:t>stefan.grand-meyer@dia.govt.nz</w:t>
      </w:r>
    </w:p>
    <w:sectPr w:rsidR="001B2A99" w:rsidRPr="001E26B1" w:rsidSect="00A7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DE" w:rsidRDefault="007948DE" w:rsidP="006B2A95">
      <w:pPr>
        <w:spacing w:after="0" w:line="240" w:lineRule="auto"/>
      </w:pPr>
      <w:r>
        <w:separator/>
      </w:r>
    </w:p>
  </w:endnote>
  <w:endnote w:type="continuationSeparator" w:id="0">
    <w:p w:rsidR="007948DE" w:rsidRDefault="007948DE" w:rsidP="006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DE" w:rsidRDefault="007948DE" w:rsidP="006B2A95">
      <w:pPr>
        <w:spacing w:after="0" w:line="240" w:lineRule="auto"/>
      </w:pPr>
      <w:r>
        <w:separator/>
      </w:r>
    </w:p>
  </w:footnote>
  <w:footnote w:type="continuationSeparator" w:id="0">
    <w:p w:rsidR="007948DE" w:rsidRDefault="007948DE" w:rsidP="006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04D"/>
    <w:multiLevelType w:val="hybridMultilevel"/>
    <w:tmpl w:val="A8B4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B9B"/>
    <w:multiLevelType w:val="hybridMultilevel"/>
    <w:tmpl w:val="787E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26B51"/>
    <w:multiLevelType w:val="hybridMultilevel"/>
    <w:tmpl w:val="95E8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87A"/>
    <w:multiLevelType w:val="hybridMultilevel"/>
    <w:tmpl w:val="52F04FB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04E777C"/>
    <w:multiLevelType w:val="hybridMultilevel"/>
    <w:tmpl w:val="1E9A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7E63"/>
    <w:multiLevelType w:val="hybridMultilevel"/>
    <w:tmpl w:val="F670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FE"/>
    <w:multiLevelType w:val="hybridMultilevel"/>
    <w:tmpl w:val="261A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8B7"/>
    <w:multiLevelType w:val="hybridMultilevel"/>
    <w:tmpl w:val="5288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5AC6"/>
    <w:multiLevelType w:val="hybridMultilevel"/>
    <w:tmpl w:val="55A8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056EA"/>
    <w:multiLevelType w:val="hybridMultilevel"/>
    <w:tmpl w:val="1A5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8A"/>
    <w:rsid w:val="00002CDA"/>
    <w:rsid w:val="000043DE"/>
    <w:rsid w:val="00006E25"/>
    <w:rsid w:val="000101F9"/>
    <w:rsid w:val="00042787"/>
    <w:rsid w:val="0004325F"/>
    <w:rsid w:val="00050935"/>
    <w:rsid w:val="00054EFD"/>
    <w:rsid w:val="00062BA7"/>
    <w:rsid w:val="0007142F"/>
    <w:rsid w:val="000840E9"/>
    <w:rsid w:val="0008703E"/>
    <w:rsid w:val="000A0E3E"/>
    <w:rsid w:val="000A1708"/>
    <w:rsid w:val="000A3A80"/>
    <w:rsid w:val="000A4928"/>
    <w:rsid w:val="000B44D0"/>
    <w:rsid w:val="000B7827"/>
    <w:rsid w:val="000D7C2A"/>
    <w:rsid w:val="000E5C98"/>
    <w:rsid w:val="000F689A"/>
    <w:rsid w:val="00105EAA"/>
    <w:rsid w:val="00107614"/>
    <w:rsid w:val="00146910"/>
    <w:rsid w:val="001515A3"/>
    <w:rsid w:val="00173DF6"/>
    <w:rsid w:val="00181FEF"/>
    <w:rsid w:val="001874AE"/>
    <w:rsid w:val="001A2453"/>
    <w:rsid w:val="001B2A99"/>
    <w:rsid w:val="001B4A74"/>
    <w:rsid w:val="001B5E0C"/>
    <w:rsid w:val="001E26B1"/>
    <w:rsid w:val="001E3928"/>
    <w:rsid w:val="001E3FAA"/>
    <w:rsid w:val="001E642B"/>
    <w:rsid w:val="001F677C"/>
    <w:rsid w:val="00203412"/>
    <w:rsid w:val="002208CB"/>
    <w:rsid w:val="002464EA"/>
    <w:rsid w:val="0025102D"/>
    <w:rsid w:val="00253F1E"/>
    <w:rsid w:val="00270086"/>
    <w:rsid w:val="002854FC"/>
    <w:rsid w:val="00286DE0"/>
    <w:rsid w:val="002A038C"/>
    <w:rsid w:val="002B0C40"/>
    <w:rsid w:val="002C6E62"/>
    <w:rsid w:val="002D72F6"/>
    <w:rsid w:val="002E7554"/>
    <w:rsid w:val="002E7918"/>
    <w:rsid w:val="002F0E58"/>
    <w:rsid w:val="002F158E"/>
    <w:rsid w:val="002F4FDF"/>
    <w:rsid w:val="0033158A"/>
    <w:rsid w:val="00332D3E"/>
    <w:rsid w:val="0033534C"/>
    <w:rsid w:val="00351898"/>
    <w:rsid w:val="00362E76"/>
    <w:rsid w:val="00372C15"/>
    <w:rsid w:val="003770A1"/>
    <w:rsid w:val="00380AC9"/>
    <w:rsid w:val="00381482"/>
    <w:rsid w:val="00381EB9"/>
    <w:rsid w:val="0038609E"/>
    <w:rsid w:val="003A27DF"/>
    <w:rsid w:val="003A7EA1"/>
    <w:rsid w:val="003B11DA"/>
    <w:rsid w:val="003B7885"/>
    <w:rsid w:val="003C7F12"/>
    <w:rsid w:val="003D1D3A"/>
    <w:rsid w:val="003D6026"/>
    <w:rsid w:val="003E4A07"/>
    <w:rsid w:val="00413531"/>
    <w:rsid w:val="0041773F"/>
    <w:rsid w:val="00421C7E"/>
    <w:rsid w:val="00424171"/>
    <w:rsid w:val="00436EB6"/>
    <w:rsid w:val="00442A74"/>
    <w:rsid w:val="004443AD"/>
    <w:rsid w:val="00451D22"/>
    <w:rsid w:val="00452F76"/>
    <w:rsid w:val="0046462D"/>
    <w:rsid w:val="00480D05"/>
    <w:rsid w:val="004B5DD5"/>
    <w:rsid w:val="004B6009"/>
    <w:rsid w:val="004F1562"/>
    <w:rsid w:val="004F5E8C"/>
    <w:rsid w:val="00516085"/>
    <w:rsid w:val="00527D69"/>
    <w:rsid w:val="00534284"/>
    <w:rsid w:val="00535C9B"/>
    <w:rsid w:val="00561554"/>
    <w:rsid w:val="0059151F"/>
    <w:rsid w:val="0059250E"/>
    <w:rsid w:val="00597EEE"/>
    <w:rsid w:val="005B39AA"/>
    <w:rsid w:val="005D292C"/>
    <w:rsid w:val="005F14EB"/>
    <w:rsid w:val="006177E3"/>
    <w:rsid w:val="00622AF2"/>
    <w:rsid w:val="00625880"/>
    <w:rsid w:val="00635E55"/>
    <w:rsid w:val="00642A36"/>
    <w:rsid w:val="006441A3"/>
    <w:rsid w:val="006654F4"/>
    <w:rsid w:val="006810F1"/>
    <w:rsid w:val="00686375"/>
    <w:rsid w:val="006938BE"/>
    <w:rsid w:val="006A729D"/>
    <w:rsid w:val="006B2A95"/>
    <w:rsid w:val="00712846"/>
    <w:rsid w:val="00717592"/>
    <w:rsid w:val="0072155D"/>
    <w:rsid w:val="00733E96"/>
    <w:rsid w:val="00743DE8"/>
    <w:rsid w:val="007737F7"/>
    <w:rsid w:val="00773F6B"/>
    <w:rsid w:val="00780973"/>
    <w:rsid w:val="00780B18"/>
    <w:rsid w:val="00783204"/>
    <w:rsid w:val="00794421"/>
    <w:rsid w:val="007948DE"/>
    <w:rsid w:val="00797295"/>
    <w:rsid w:val="007975A1"/>
    <w:rsid w:val="007A0F3A"/>
    <w:rsid w:val="007B45B5"/>
    <w:rsid w:val="007C094A"/>
    <w:rsid w:val="007D0F9A"/>
    <w:rsid w:val="007D701A"/>
    <w:rsid w:val="007E443E"/>
    <w:rsid w:val="007F3DEB"/>
    <w:rsid w:val="00804BC7"/>
    <w:rsid w:val="0080754E"/>
    <w:rsid w:val="00816D69"/>
    <w:rsid w:val="00820E65"/>
    <w:rsid w:val="0085076D"/>
    <w:rsid w:val="00851EEE"/>
    <w:rsid w:val="008523DD"/>
    <w:rsid w:val="00853DCE"/>
    <w:rsid w:val="00855941"/>
    <w:rsid w:val="00856EB4"/>
    <w:rsid w:val="00865E7C"/>
    <w:rsid w:val="0086627C"/>
    <w:rsid w:val="00870A9A"/>
    <w:rsid w:val="008734F4"/>
    <w:rsid w:val="00873A09"/>
    <w:rsid w:val="00873CD7"/>
    <w:rsid w:val="00876A6C"/>
    <w:rsid w:val="008836D9"/>
    <w:rsid w:val="008A0170"/>
    <w:rsid w:val="008A3150"/>
    <w:rsid w:val="008A4838"/>
    <w:rsid w:val="008A6D9B"/>
    <w:rsid w:val="008B3B7B"/>
    <w:rsid w:val="008D695D"/>
    <w:rsid w:val="008E0CD4"/>
    <w:rsid w:val="008E6FA9"/>
    <w:rsid w:val="008E710D"/>
    <w:rsid w:val="008E7169"/>
    <w:rsid w:val="008F6217"/>
    <w:rsid w:val="009026DC"/>
    <w:rsid w:val="009250F8"/>
    <w:rsid w:val="0093420D"/>
    <w:rsid w:val="009354EF"/>
    <w:rsid w:val="00940621"/>
    <w:rsid w:val="009407B2"/>
    <w:rsid w:val="00947958"/>
    <w:rsid w:val="00955026"/>
    <w:rsid w:val="00975C33"/>
    <w:rsid w:val="00977F0F"/>
    <w:rsid w:val="00980433"/>
    <w:rsid w:val="00982D39"/>
    <w:rsid w:val="009A3335"/>
    <w:rsid w:val="009A593D"/>
    <w:rsid w:val="009A64BE"/>
    <w:rsid w:val="009B0403"/>
    <w:rsid w:val="009B0A34"/>
    <w:rsid w:val="009F19D3"/>
    <w:rsid w:val="009F28C1"/>
    <w:rsid w:val="00A0670D"/>
    <w:rsid w:val="00A16B87"/>
    <w:rsid w:val="00A7035A"/>
    <w:rsid w:val="00A764F9"/>
    <w:rsid w:val="00A83EAD"/>
    <w:rsid w:val="00A97A2F"/>
    <w:rsid w:val="00AA0024"/>
    <w:rsid w:val="00AA1594"/>
    <w:rsid w:val="00AA5A2D"/>
    <w:rsid w:val="00AD2031"/>
    <w:rsid w:val="00AD2C23"/>
    <w:rsid w:val="00AD40B5"/>
    <w:rsid w:val="00AF1FDB"/>
    <w:rsid w:val="00B0187F"/>
    <w:rsid w:val="00B01D28"/>
    <w:rsid w:val="00B05D88"/>
    <w:rsid w:val="00B0790D"/>
    <w:rsid w:val="00B11BF7"/>
    <w:rsid w:val="00B15011"/>
    <w:rsid w:val="00B22F23"/>
    <w:rsid w:val="00B23F99"/>
    <w:rsid w:val="00B73608"/>
    <w:rsid w:val="00B80D75"/>
    <w:rsid w:val="00BC5857"/>
    <w:rsid w:val="00BD6E39"/>
    <w:rsid w:val="00BE2530"/>
    <w:rsid w:val="00BE5E7C"/>
    <w:rsid w:val="00BF3B0C"/>
    <w:rsid w:val="00C011E3"/>
    <w:rsid w:val="00C07D69"/>
    <w:rsid w:val="00C14BFF"/>
    <w:rsid w:val="00C267DC"/>
    <w:rsid w:val="00C429E6"/>
    <w:rsid w:val="00C50DAA"/>
    <w:rsid w:val="00C735C5"/>
    <w:rsid w:val="00C82FB0"/>
    <w:rsid w:val="00C90F3B"/>
    <w:rsid w:val="00CA6FBD"/>
    <w:rsid w:val="00CB1A8B"/>
    <w:rsid w:val="00CC0C06"/>
    <w:rsid w:val="00CC2BC4"/>
    <w:rsid w:val="00CC6080"/>
    <w:rsid w:val="00CF5496"/>
    <w:rsid w:val="00CF6BB7"/>
    <w:rsid w:val="00D15FC9"/>
    <w:rsid w:val="00D17734"/>
    <w:rsid w:val="00D25B86"/>
    <w:rsid w:val="00D260EB"/>
    <w:rsid w:val="00D34FC0"/>
    <w:rsid w:val="00D36E12"/>
    <w:rsid w:val="00D37524"/>
    <w:rsid w:val="00D4174A"/>
    <w:rsid w:val="00D57FE4"/>
    <w:rsid w:val="00D7167E"/>
    <w:rsid w:val="00D86F4D"/>
    <w:rsid w:val="00D927E6"/>
    <w:rsid w:val="00DB42AD"/>
    <w:rsid w:val="00DD182A"/>
    <w:rsid w:val="00DD69E6"/>
    <w:rsid w:val="00DD7ABC"/>
    <w:rsid w:val="00DE1E1E"/>
    <w:rsid w:val="00DE5B64"/>
    <w:rsid w:val="00DE6F99"/>
    <w:rsid w:val="00DF7164"/>
    <w:rsid w:val="00DF7286"/>
    <w:rsid w:val="00E132EF"/>
    <w:rsid w:val="00E15F50"/>
    <w:rsid w:val="00E474E2"/>
    <w:rsid w:val="00EA2BEA"/>
    <w:rsid w:val="00EA3350"/>
    <w:rsid w:val="00EB158C"/>
    <w:rsid w:val="00EB4253"/>
    <w:rsid w:val="00EC6EEB"/>
    <w:rsid w:val="00EE098A"/>
    <w:rsid w:val="00EE3ACA"/>
    <w:rsid w:val="00EE76B5"/>
    <w:rsid w:val="00EF69ED"/>
    <w:rsid w:val="00F000E3"/>
    <w:rsid w:val="00F052B3"/>
    <w:rsid w:val="00F05570"/>
    <w:rsid w:val="00F13ABD"/>
    <w:rsid w:val="00F15B56"/>
    <w:rsid w:val="00F31A04"/>
    <w:rsid w:val="00F36038"/>
    <w:rsid w:val="00F424CD"/>
    <w:rsid w:val="00F77B23"/>
    <w:rsid w:val="00F77BCE"/>
    <w:rsid w:val="00F87FBF"/>
    <w:rsid w:val="00FB0123"/>
    <w:rsid w:val="00FB0CE6"/>
    <w:rsid w:val="00FB27AA"/>
    <w:rsid w:val="00FB7BE0"/>
    <w:rsid w:val="00FC2503"/>
    <w:rsid w:val="00FC7234"/>
    <w:rsid w:val="00FD0864"/>
    <w:rsid w:val="00FD24F2"/>
    <w:rsid w:val="00FD29A6"/>
    <w:rsid w:val="00FE0644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0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A95"/>
  </w:style>
  <w:style w:type="paragraph" w:styleId="Footer">
    <w:name w:val="footer"/>
    <w:basedOn w:val="Normal"/>
    <w:link w:val="Foot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A95"/>
  </w:style>
  <w:style w:type="paragraph" w:styleId="ListParagraph">
    <w:name w:val="List Paragraph"/>
    <w:basedOn w:val="Normal"/>
    <w:uiPriority w:val="34"/>
    <w:qFormat/>
    <w:rsid w:val="00CC6080"/>
    <w:pPr>
      <w:ind w:left="720"/>
      <w:contextualSpacing/>
    </w:pPr>
  </w:style>
  <w:style w:type="character" w:customStyle="1" w:styleId="hps">
    <w:name w:val="hps"/>
    <w:basedOn w:val="DefaultParagraphFont"/>
    <w:rsid w:val="0053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B3B7-A173-4D92-8578-C8C203D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</dc:creator>
  <cp:lastModifiedBy>owner</cp:lastModifiedBy>
  <cp:revision>14</cp:revision>
  <dcterms:created xsi:type="dcterms:W3CDTF">2015-05-19T14:31:00Z</dcterms:created>
  <dcterms:modified xsi:type="dcterms:W3CDTF">2015-05-19T15:11:00Z</dcterms:modified>
</cp:coreProperties>
</file>